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2647" w14:textId="3559AE96" w:rsidR="004D3237" w:rsidRDefault="00886299" w:rsidP="00FB01F5">
      <w:pPr>
        <w:pStyle w:val="Odsekzoznamu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8F8B562" wp14:editId="67D4B3DF">
            <wp:simplePos x="0" y="0"/>
            <wp:positionH relativeFrom="page">
              <wp:align>left</wp:align>
            </wp:positionH>
            <wp:positionV relativeFrom="page">
              <wp:posOffset>400050</wp:posOffset>
            </wp:positionV>
            <wp:extent cx="1694815" cy="685165"/>
            <wp:effectExtent l="0" t="0" r="635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1F5">
        <w:t xml:space="preserve">                                                          </w:t>
      </w:r>
      <w:r w:rsidR="00FB01F5">
        <w:tab/>
      </w:r>
      <w:r w:rsidR="00FB01F5">
        <w:tab/>
      </w:r>
      <w:r w:rsidR="00FB01F5">
        <w:tab/>
      </w:r>
      <w:r w:rsidR="00222B88">
        <w:t xml:space="preserve">                       </w:t>
      </w:r>
      <w:r w:rsidR="00FB01F5">
        <w:tab/>
      </w:r>
      <w:r w:rsidR="00FB01F5">
        <w:tab/>
      </w:r>
      <w:r w:rsidR="00A2134F">
        <w:t xml:space="preserve">                 </w:t>
      </w:r>
      <w:r w:rsidR="00F267A3">
        <w:t xml:space="preserve">                             </w:t>
      </w:r>
      <w:r w:rsidR="00A2134F">
        <w:t xml:space="preserve"> Alergény</w:t>
      </w:r>
    </w:p>
    <w:p w14:paraId="586668B4" w14:textId="173A4150" w:rsidR="00F51659" w:rsidRPr="00F267A3" w:rsidRDefault="00F51659" w:rsidP="00F51659">
      <w:pPr>
        <w:pStyle w:val="Bezriadkovania"/>
      </w:pPr>
      <w:r w:rsidRPr="00BC1E33">
        <w:rPr>
          <w:color w:val="FF0000"/>
        </w:rPr>
        <w:t>Pondelok</w:t>
      </w:r>
      <w:r>
        <w:rPr>
          <w:color w:val="FF0000"/>
        </w:rPr>
        <w:t xml:space="preserve"> </w:t>
      </w:r>
      <w:r>
        <w:t xml:space="preserve">   </w:t>
      </w:r>
      <w:r w:rsidRPr="00F267A3">
        <w:rPr>
          <w:b/>
          <w:bCs/>
        </w:rPr>
        <w:t>P1</w:t>
      </w:r>
      <w:r w:rsidRPr="00F267A3">
        <w:rPr>
          <w:b/>
          <w:bCs/>
        </w:rPr>
        <w:tab/>
        <w:t>5083  Polievka kuracia so zeleninou a  abecedou</w:t>
      </w:r>
      <w:r w:rsidRPr="00F267A3">
        <w:rPr>
          <w:b/>
          <w:bCs/>
        </w:rPr>
        <w:tab/>
        <w:t xml:space="preserve"> </w:t>
      </w:r>
      <w:r w:rsidRPr="00F267A3">
        <w:rPr>
          <w:b/>
          <w:bCs/>
        </w:rPr>
        <w:tab/>
      </w:r>
      <w:r w:rsidRPr="00F267A3">
        <w:rPr>
          <w:b/>
          <w:bCs/>
        </w:rPr>
        <w:tab/>
      </w:r>
      <w:r w:rsidRPr="00F267A3">
        <w:rPr>
          <w:b/>
          <w:bCs/>
        </w:rPr>
        <w:tab/>
      </w:r>
      <w:r w:rsidRPr="00F267A3">
        <w:rPr>
          <w:b/>
          <w:bCs/>
        </w:rPr>
        <w:tab/>
        <w:t xml:space="preserve"> 250g</w:t>
      </w:r>
      <w:r w:rsidRPr="00F267A3">
        <w:rPr>
          <w:b/>
          <w:bCs/>
        </w:rPr>
        <w:tab/>
      </w:r>
      <w:r w:rsidRPr="00F267A3">
        <w:rPr>
          <w:b/>
          <w:bCs/>
        </w:rPr>
        <w:tab/>
        <w:t>1,</w:t>
      </w:r>
      <w:r>
        <w:rPr>
          <w:b/>
          <w:bCs/>
        </w:rPr>
        <w:t>3,</w:t>
      </w:r>
      <w:r w:rsidRPr="00F267A3">
        <w:rPr>
          <w:b/>
          <w:bCs/>
        </w:rPr>
        <w:t>9</w:t>
      </w:r>
    </w:p>
    <w:p w14:paraId="35686974" w14:textId="7A38C579" w:rsidR="000D7982" w:rsidRPr="00222B88" w:rsidRDefault="00F267A3" w:rsidP="00171E84">
      <w:pPr>
        <w:pStyle w:val="Bezriadkovania"/>
      </w:pPr>
      <w:r>
        <w:t xml:space="preserve">                    </w:t>
      </w:r>
      <w:r w:rsidR="000D7982" w:rsidRPr="00222B88">
        <w:t xml:space="preserve"> P</w:t>
      </w:r>
      <w:r>
        <w:t>2</w:t>
      </w:r>
      <w:r w:rsidR="000D7982" w:rsidRPr="00222B88">
        <w:tab/>
        <w:t>5004  Polievka brokolicová krémová</w:t>
      </w:r>
      <w:r w:rsidR="000D7982" w:rsidRPr="00222B88">
        <w:tab/>
        <w:t xml:space="preserve"> </w:t>
      </w:r>
      <w:r w:rsidR="000D7982">
        <w:tab/>
      </w:r>
      <w:r w:rsidR="000D7982">
        <w:tab/>
      </w:r>
      <w:r w:rsidR="000D7982">
        <w:tab/>
      </w:r>
      <w:r w:rsidR="000D7982">
        <w:tab/>
      </w:r>
      <w:r w:rsidR="000D7982">
        <w:tab/>
      </w:r>
      <w:r w:rsidR="000D7982">
        <w:tab/>
        <w:t xml:space="preserve"> 250g</w:t>
      </w:r>
      <w:r w:rsidR="000D7982">
        <w:tab/>
      </w:r>
      <w:r w:rsidR="000D7982">
        <w:tab/>
      </w:r>
      <w:r w:rsidR="000D7982" w:rsidRPr="00222B88">
        <w:t>7</w:t>
      </w:r>
    </w:p>
    <w:p w14:paraId="4BC1AE60" w14:textId="4636DDFF" w:rsidR="00F267A3" w:rsidRPr="00F267A3" w:rsidRDefault="00F267A3" w:rsidP="00171E84">
      <w:pPr>
        <w:pStyle w:val="Bezriadkovania"/>
        <w:rPr>
          <w:b/>
        </w:rPr>
      </w:pPr>
      <w:r>
        <w:rPr>
          <w:b/>
        </w:rPr>
        <w:t>A</w:t>
      </w:r>
      <w:r w:rsidRPr="00130B6F">
        <w:rPr>
          <w:b/>
        </w:rPr>
        <w:t>,  1</w:t>
      </w:r>
      <w:r>
        <w:rPr>
          <w:b/>
        </w:rPr>
        <w:t>8</w:t>
      </w:r>
      <w:r w:rsidRPr="00130B6F">
        <w:rPr>
          <w:b/>
        </w:rPr>
        <w:t>010 Prívarok špenáto</w:t>
      </w:r>
      <w:r>
        <w:rPr>
          <w:b/>
        </w:rPr>
        <w:t xml:space="preserve">vý, 17040 </w:t>
      </w:r>
      <w:r w:rsidR="004719B0">
        <w:rPr>
          <w:b/>
        </w:rPr>
        <w:t>Zemiaky varené</w:t>
      </w:r>
      <w:r>
        <w:rPr>
          <w:b/>
        </w:rPr>
        <w:t xml:space="preserve"> s maslom, 14050 V</w:t>
      </w:r>
      <w:r w:rsidRPr="00130B6F">
        <w:rPr>
          <w:b/>
        </w:rPr>
        <w:t>ajce</w:t>
      </w:r>
      <w:r w:rsidR="00250B9A">
        <w:rPr>
          <w:b/>
        </w:rPr>
        <w:t xml:space="preserve"> </w:t>
      </w:r>
      <w:r w:rsidR="00E73987">
        <w:rPr>
          <w:b/>
        </w:rPr>
        <w:t>varené</w:t>
      </w:r>
      <w:r w:rsidRPr="00130B6F">
        <w:rPr>
          <w:b/>
        </w:rPr>
        <w:tab/>
      </w:r>
      <w:r w:rsidRPr="00130B6F">
        <w:rPr>
          <w:b/>
        </w:rPr>
        <w:tab/>
      </w:r>
      <w:r w:rsidRPr="00130B6F">
        <w:rPr>
          <w:b/>
        </w:rPr>
        <w:tab/>
      </w:r>
      <w:r>
        <w:rPr>
          <w:b/>
        </w:rPr>
        <w:t xml:space="preserve"> </w:t>
      </w:r>
      <w:r w:rsidRPr="00130B6F">
        <w:rPr>
          <w:b/>
        </w:rPr>
        <w:t>190/250/100g</w:t>
      </w:r>
      <w:r w:rsidRPr="00130B6F">
        <w:rPr>
          <w:b/>
        </w:rPr>
        <w:tab/>
        <w:t>1,3,7</w:t>
      </w:r>
    </w:p>
    <w:p w14:paraId="30F5D000" w14:textId="5D48BF70" w:rsidR="0019139B" w:rsidRPr="00E546E5" w:rsidRDefault="0019139B" w:rsidP="0019139B">
      <w:pPr>
        <w:pStyle w:val="Bezriadkovania"/>
      </w:pPr>
      <w:r>
        <w:t>B</w:t>
      </w:r>
      <w:r w:rsidRPr="00E546E5">
        <w:t>,  9001   Grécka kuracia zmes/</w:t>
      </w:r>
      <w:proofErr w:type="spellStart"/>
      <w:r w:rsidRPr="00E546E5">
        <w:t>kurac</w:t>
      </w:r>
      <w:proofErr w:type="spellEnd"/>
      <w:r w:rsidRPr="00E546E5">
        <w:t xml:space="preserve">. </w:t>
      </w:r>
      <w:proofErr w:type="spellStart"/>
      <w:r w:rsidRPr="00E546E5">
        <w:t>mäso,koreňová</w:t>
      </w:r>
      <w:proofErr w:type="spellEnd"/>
      <w:r w:rsidRPr="00E546E5">
        <w:t xml:space="preserve"> </w:t>
      </w:r>
      <w:proofErr w:type="spellStart"/>
      <w:r w:rsidRPr="00E546E5">
        <w:t>zelen</w:t>
      </w:r>
      <w:r w:rsidR="0035680C">
        <w:t>ina</w:t>
      </w:r>
      <w:r w:rsidRPr="00E546E5">
        <w:t>,grécke</w:t>
      </w:r>
      <w:proofErr w:type="spellEnd"/>
      <w:r w:rsidRPr="00E546E5">
        <w:t xml:space="preserve"> korenie/</w:t>
      </w:r>
      <w:r w:rsidR="007B2624">
        <w:t>,</w:t>
      </w:r>
      <w:r w:rsidR="000C33AF">
        <w:t xml:space="preserve"> </w:t>
      </w:r>
      <w:r w:rsidRPr="00E546E5">
        <w:t>1</w:t>
      </w:r>
      <w:r>
        <w:t>7</w:t>
      </w:r>
      <w:r w:rsidRPr="00E546E5">
        <w:t xml:space="preserve">011 </w:t>
      </w:r>
      <w:r>
        <w:t>Ryža dusená</w:t>
      </w:r>
      <w:r w:rsidRPr="00E546E5">
        <w:tab/>
        <w:t xml:space="preserve"> 54/70/190g</w:t>
      </w:r>
      <w:r w:rsidR="00DD4C76">
        <w:t xml:space="preserve">      9</w:t>
      </w:r>
    </w:p>
    <w:p w14:paraId="59BE605B" w14:textId="48F70F92" w:rsidR="00AA743D" w:rsidRDefault="00F267A3" w:rsidP="00171E84">
      <w:pPr>
        <w:pStyle w:val="Bezriadkovania"/>
      </w:pPr>
      <w:r>
        <w:t>C</w:t>
      </w:r>
      <w:r w:rsidR="00AA743D">
        <w:t xml:space="preserve">,  10032 </w:t>
      </w:r>
      <w:proofErr w:type="spellStart"/>
      <w:r w:rsidR="00AA743D">
        <w:t>Lasagne</w:t>
      </w:r>
      <w:proofErr w:type="spellEnd"/>
      <w:r w:rsidR="00AA743D">
        <w:t xml:space="preserve"> s </w:t>
      </w:r>
      <w:r w:rsidR="00D10CC8">
        <w:t>treskou</w:t>
      </w:r>
      <w:r w:rsidR="00AA743D">
        <w:t xml:space="preserve">/ </w:t>
      </w:r>
      <w:proofErr w:type="spellStart"/>
      <w:r w:rsidR="00AA743D">
        <w:t>paradajky,bazalka,bešamel,syr</w:t>
      </w:r>
      <w:proofErr w:type="spellEnd"/>
      <w:r w:rsidR="00AA743D">
        <w:t>/</w:t>
      </w:r>
      <w:r w:rsidR="00AA743D">
        <w:tab/>
      </w:r>
      <w:r w:rsidR="00AA743D">
        <w:tab/>
      </w:r>
      <w:r w:rsidR="00AA743D">
        <w:tab/>
      </w:r>
      <w:r w:rsidR="00AA743D">
        <w:tab/>
        <w:t xml:space="preserve"> </w:t>
      </w:r>
      <w:r w:rsidR="00AA743D">
        <w:tab/>
      </w:r>
      <w:r w:rsidR="00AA743D">
        <w:tab/>
        <w:t xml:space="preserve"> 330g</w:t>
      </w:r>
      <w:r w:rsidR="00AA743D">
        <w:tab/>
      </w:r>
      <w:r w:rsidR="00AA743D">
        <w:tab/>
        <w:t>1,4</w:t>
      </w:r>
      <w:r w:rsidR="00571858">
        <w:t>,7</w:t>
      </w:r>
    </w:p>
    <w:p w14:paraId="3BDC32FF" w14:textId="34E3C6DC" w:rsidR="0019139B" w:rsidRPr="00222B88" w:rsidRDefault="0019139B" w:rsidP="0019139B">
      <w:pPr>
        <w:pStyle w:val="Bezriadkovania"/>
      </w:pPr>
      <w:r>
        <w:t>D</w:t>
      </w:r>
      <w:r w:rsidRPr="00222B88">
        <w:t>,  2</w:t>
      </w:r>
      <w:r>
        <w:t>6007</w:t>
      </w:r>
      <w:r w:rsidRPr="00222B88">
        <w:t xml:space="preserve"> Šalát zeleninový miešaný</w:t>
      </w:r>
      <w:r>
        <w:t xml:space="preserve"> s baby </w:t>
      </w:r>
      <w:proofErr w:type="spellStart"/>
      <w:r w:rsidR="0035680C">
        <w:t>mozzarellou</w:t>
      </w:r>
      <w:proofErr w:type="spellEnd"/>
      <w:r w:rsidRPr="00222B88">
        <w:t xml:space="preserve">, </w:t>
      </w:r>
      <w:r w:rsidR="00A579EE">
        <w:t xml:space="preserve">Bazalkové </w:t>
      </w:r>
      <w:proofErr w:type="spellStart"/>
      <w:r w:rsidR="00A579EE">
        <w:t>pesto</w:t>
      </w:r>
      <w:proofErr w:type="spellEnd"/>
      <w:r w:rsidRPr="00222B88">
        <w:t>,</w:t>
      </w:r>
      <w:r>
        <w:t xml:space="preserve"> Celozrnné</w:t>
      </w:r>
      <w:r w:rsidRPr="00222B88">
        <w:t xml:space="preserve"> pečivo</w:t>
      </w:r>
      <w:r w:rsidRPr="00222B88">
        <w:tab/>
      </w:r>
      <w:r>
        <w:tab/>
        <w:t xml:space="preserve"> </w:t>
      </w:r>
      <w:r w:rsidRPr="00222B88">
        <w:t>280</w:t>
      </w:r>
      <w:r>
        <w:t>g/1</w:t>
      </w:r>
      <w:r w:rsidRPr="00222B88">
        <w:t>ks</w:t>
      </w:r>
      <w:r w:rsidRPr="00222B88">
        <w:tab/>
        <w:t>1,7</w:t>
      </w:r>
    </w:p>
    <w:p w14:paraId="53EAA602" w14:textId="4EE8D35D" w:rsidR="000903DD" w:rsidRPr="00E73987" w:rsidRDefault="00DD4C76" w:rsidP="00171E84">
      <w:pPr>
        <w:pStyle w:val="Bezriadkovania"/>
      </w:pPr>
      <w:r w:rsidRPr="00E73987">
        <w:t xml:space="preserve">E,  BMBZ  </w:t>
      </w:r>
      <w:r w:rsidR="00E73987" w:rsidRPr="00E73987">
        <w:t xml:space="preserve">Prívarok špenátový, </w:t>
      </w:r>
      <w:r w:rsidR="004719B0">
        <w:t>Zemiaky varené</w:t>
      </w:r>
      <w:r w:rsidR="00E73987" w:rsidRPr="00E73987">
        <w:t>, Vajce</w:t>
      </w:r>
      <w:r w:rsidR="00E73987">
        <w:t xml:space="preserve"> </w:t>
      </w:r>
      <w:r w:rsidR="00E73987" w:rsidRPr="00E73987">
        <w:t>varené</w:t>
      </w:r>
      <w:r w:rsidR="00E73987">
        <w:t xml:space="preserve">                  </w:t>
      </w:r>
      <w:r w:rsidR="004719B0">
        <w:tab/>
      </w:r>
      <w:r w:rsidR="004719B0">
        <w:tab/>
      </w:r>
      <w:r w:rsidR="004719B0">
        <w:tab/>
        <w:t xml:space="preserve"> </w:t>
      </w:r>
      <w:r w:rsidR="00E73987">
        <w:t xml:space="preserve">                             </w:t>
      </w:r>
      <w:r w:rsidR="007B2624">
        <w:t>190/250/100g</w:t>
      </w:r>
      <w:r w:rsidR="00E73987">
        <w:t xml:space="preserve"> 3</w:t>
      </w:r>
    </w:p>
    <w:p w14:paraId="174B986D" w14:textId="77777777" w:rsidR="00E73987" w:rsidRDefault="00E73987" w:rsidP="00171E84">
      <w:pPr>
        <w:pStyle w:val="Bezriadkovania"/>
        <w:rPr>
          <w:color w:val="FF0000"/>
        </w:rPr>
      </w:pPr>
    </w:p>
    <w:p w14:paraId="6BEF8100" w14:textId="20D8CA5E" w:rsidR="006808E9" w:rsidRPr="004719B0" w:rsidRDefault="006808E9" w:rsidP="00171E84">
      <w:pPr>
        <w:pStyle w:val="Bezriadkovania"/>
        <w:rPr>
          <w:b/>
          <w:bCs/>
        </w:rPr>
      </w:pPr>
      <w:r w:rsidRPr="00222B88">
        <w:rPr>
          <w:color w:val="FF0000"/>
        </w:rPr>
        <w:t>Utorok</w:t>
      </w:r>
      <w:r w:rsidRPr="00222B88">
        <w:rPr>
          <w:color w:val="FF0000"/>
        </w:rPr>
        <w:tab/>
      </w:r>
      <w:r w:rsidR="00F267A3">
        <w:rPr>
          <w:color w:val="FF0000"/>
        </w:rPr>
        <w:t xml:space="preserve">    </w:t>
      </w:r>
      <w:r w:rsidR="00BC1E33" w:rsidRPr="00AD49EF">
        <w:rPr>
          <w:b/>
        </w:rPr>
        <w:t>P1</w:t>
      </w:r>
      <w:r w:rsidR="00BC1E33" w:rsidRPr="00AD49EF">
        <w:rPr>
          <w:b/>
        </w:rPr>
        <w:tab/>
        <w:t>5033  Polievka hrachová</w:t>
      </w:r>
      <w:r w:rsidR="00C21934">
        <w:rPr>
          <w:b/>
        </w:rPr>
        <w:t xml:space="preserve"> s poh</w:t>
      </w:r>
      <w:r w:rsidR="0091514D">
        <w:rPr>
          <w:b/>
        </w:rPr>
        <w:t>á</w:t>
      </w:r>
      <w:r w:rsidR="00C21934">
        <w:rPr>
          <w:b/>
        </w:rPr>
        <w:t>nkou a</w:t>
      </w:r>
      <w:r w:rsidR="00BC1E33" w:rsidRPr="00AD49EF">
        <w:rPr>
          <w:b/>
        </w:rPr>
        <w:t xml:space="preserve"> zemiakmi</w:t>
      </w:r>
      <w:r w:rsidR="00BC1E33" w:rsidRPr="00AD49EF">
        <w:rPr>
          <w:b/>
        </w:rPr>
        <w:tab/>
      </w:r>
      <w:r w:rsidR="00BC1E33" w:rsidRPr="00AD49EF">
        <w:rPr>
          <w:b/>
        </w:rPr>
        <w:tab/>
      </w:r>
      <w:r w:rsidR="00BC1E33" w:rsidRPr="00AD49EF">
        <w:rPr>
          <w:b/>
        </w:rPr>
        <w:tab/>
      </w:r>
      <w:r w:rsidR="00BC1E33" w:rsidRPr="00AD49EF">
        <w:rPr>
          <w:b/>
        </w:rPr>
        <w:tab/>
      </w:r>
      <w:r w:rsidR="00BC1E33" w:rsidRPr="00AD49EF">
        <w:rPr>
          <w:b/>
        </w:rPr>
        <w:tab/>
        <w:t xml:space="preserve"> 250g</w:t>
      </w:r>
      <w:r>
        <w:t xml:space="preserve"> </w:t>
      </w:r>
      <w:r w:rsidR="00C21934">
        <w:tab/>
      </w:r>
      <w:r w:rsidR="00C21934">
        <w:tab/>
      </w:r>
    </w:p>
    <w:p w14:paraId="5E34DAE1" w14:textId="5F60A3F6" w:rsidR="006808E9" w:rsidRPr="00AD49EF" w:rsidRDefault="006808E9" w:rsidP="00171E84">
      <w:pPr>
        <w:pStyle w:val="Bezriadkovania"/>
      </w:pPr>
      <w:r w:rsidRPr="00AD49EF">
        <w:rPr>
          <w:color w:val="FF0000"/>
        </w:rPr>
        <w:tab/>
      </w:r>
      <w:r w:rsidR="00F267A3">
        <w:rPr>
          <w:color w:val="FF0000"/>
        </w:rPr>
        <w:t xml:space="preserve">    </w:t>
      </w:r>
      <w:r w:rsidRPr="00AD49EF">
        <w:t>P2</w:t>
      </w:r>
      <w:r w:rsidRPr="00AD49EF">
        <w:tab/>
      </w:r>
      <w:r w:rsidR="001E1B2B" w:rsidRPr="00AD49EF">
        <w:t>500</w:t>
      </w:r>
      <w:r w:rsidR="00BC1E33" w:rsidRPr="00AD49EF">
        <w:t xml:space="preserve">2  </w:t>
      </w:r>
      <w:r w:rsidR="000D7982" w:rsidRPr="00AD49EF">
        <w:t>B</w:t>
      </w:r>
      <w:r w:rsidR="00BC1E33" w:rsidRPr="00AD49EF">
        <w:t>oršč zeleninov</w:t>
      </w:r>
      <w:r w:rsidR="000D7982" w:rsidRPr="00AD49EF">
        <w:t>ý</w:t>
      </w:r>
      <w:r w:rsidR="00BC1E33" w:rsidRPr="00AD49EF">
        <w:tab/>
        <w:t>/</w:t>
      </w:r>
      <w:r w:rsidR="000D7982" w:rsidRPr="00AD49EF">
        <w:t>koreňová zelen</w:t>
      </w:r>
      <w:r w:rsidR="0035680C">
        <w:t>ina</w:t>
      </w:r>
      <w:r w:rsidR="000D7982" w:rsidRPr="00AD49EF">
        <w:t>,</w:t>
      </w:r>
      <w:r w:rsidR="00226A2A">
        <w:t xml:space="preserve"> </w:t>
      </w:r>
      <w:r w:rsidR="000D7982" w:rsidRPr="00AD49EF">
        <w:t>kapusta,</w:t>
      </w:r>
      <w:r w:rsidR="00226A2A">
        <w:t xml:space="preserve"> </w:t>
      </w:r>
      <w:r w:rsidR="000D7982" w:rsidRPr="00AD49EF">
        <w:t>cvikla,</w:t>
      </w:r>
      <w:r w:rsidR="00226A2A">
        <w:t xml:space="preserve"> </w:t>
      </w:r>
      <w:r w:rsidR="000D7982" w:rsidRPr="00AD49EF">
        <w:t>pretlak/</w:t>
      </w:r>
      <w:r w:rsidR="000D7982" w:rsidRPr="00AD49EF">
        <w:tab/>
      </w:r>
      <w:r w:rsidR="000D7982" w:rsidRPr="00AD49EF">
        <w:tab/>
        <w:t xml:space="preserve"> </w:t>
      </w:r>
      <w:r w:rsidR="000D7982" w:rsidRPr="00AD49EF">
        <w:tab/>
        <w:t xml:space="preserve"> 250g</w:t>
      </w:r>
      <w:r w:rsidR="000D7982" w:rsidRPr="00AD49EF">
        <w:tab/>
      </w:r>
      <w:r w:rsidR="000D7982" w:rsidRPr="00AD49EF">
        <w:tab/>
        <w:t>7</w:t>
      </w:r>
      <w:r w:rsidR="00571858">
        <w:t>,9</w:t>
      </w:r>
    </w:p>
    <w:p w14:paraId="2CBDC993" w14:textId="71EF880A" w:rsidR="00E546E5" w:rsidRPr="00E546E5" w:rsidRDefault="00F267A3" w:rsidP="00171E84">
      <w:pPr>
        <w:pStyle w:val="Bezriadkovania"/>
        <w:rPr>
          <w:b/>
        </w:rPr>
      </w:pPr>
      <w:r>
        <w:rPr>
          <w:b/>
        </w:rPr>
        <w:t>A</w:t>
      </w:r>
      <w:r w:rsidR="00E546E5" w:rsidRPr="00E546E5">
        <w:rPr>
          <w:b/>
        </w:rPr>
        <w:t xml:space="preserve">,  </w:t>
      </w:r>
      <w:r w:rsidR="0002543F">
        <w:rPr>
          <w:b/>
        </w:rPr>
        <w:t>6055</w:t>
      </w:r>
      <w:r w:rsidR="00E546E5" w:rsidRPr="00E546E5">
        <w:rPr>
          <w:b/>
        </w:rPr>
        <w:t xml:space="preserve">   </w:t>
      </w:r>
      <w:r w:rsidR="0002543F">
        <w:rPr>
          <w:b/>
        </w:rPr>
        <w:t>Hovädzie na spôsob stroganov/</w:t>
      </w:r>
      <w:proofErr w:type="spellStart"/>
      <w:r w:rsidR="0002543F">
        <w:rPr>
          <w:b/>
        </w:rPr>
        <w:t>hov.</w:t>
      </w:r>
      <w:r w:rsidR="0035680C">
        <w:rPr>
          <w:b/>
        </w:rPr>
        <w:t>mäso,</w:t>
      </w:r>
      <w:r w:rsidR="0002543F">
        <w:rPr>
          <w:b/>
        </w:rPr>
        <w:t>kys.uhorka,pretlak</w:t>
      </w:r>
      <w:r w:rsidR="0035680C">
        <w:rPr>
          <w:b/>
        </w:rPr>
        <w:t>,</w:t>
      </w:r>
      <w:r w:rsidR="00E546E5" w:rsidRPr="00E546E5">
        <w:rPr>
          <w:b/>
        </w:rPr>
        <w:t>smot</w:t>
      </w:r>
      <w:r w:rsidR="00226A2A">
        <w:rPr>
          <w:b/>
        </w:rPr>
        <w:t>a</w:t>
      </w:r>
      <w:r w:rsidR="0002543F">
        <w:rPr>
          <w:b/>
        </w:rPr>
        <w:t>na</w:t>
      </w:r>
      <w:proofErr w:type="spellEnd"/>
      <w:r w:rsidR="00E546E5" w:rsidRPr="00E546E5">
        <w:rPr>
          <w:b/>
        </w:rPr>
        <w:t xml:space="preserve"> /1</w:t>
      </w:r>
      <w:r w:rsidR="00A44292">
        <w:rPr>
          <w:b/>
        </w:rPr>
        <w:t>7</w:t>
      </w:r>
      <w:r w:rsidR="00E546E5" w:rsidRPr="00E546E5">
        <w:rPr>
          <w:b/>
        </w:rPr>
        <w:t>001 Cestoviny</w:t>
      </w:r>
      <w:r w:rsidR="0035680C">
        <w:rPr>
          <w:b/>
        </w:rPr>
        <w:t xml:space="preserve">   </w:t>
      </w:r>
      <w:r w:rsidR="00E546E5" w:rsidRPr="00E546E5">
        <w:rPr>
          <w:b/>
        </w:rPr>
        <w:t>5</w:t>
      </w:r>
      <w:r w:rsidR="0002543F">
        <w:rPr>
          <w:b/>
        </w:rPr>
        <w:t>2/90</w:t>
      </w:r>
      <w:r w:rsidR="00E546E5" w:rsidRPr="00E546E5">
        <w:rPr>
          <w:b/>
        </w:rPr>
        <w:t>/185g</w:t>
      </w:r>
      <w:r w:rsidR="0035680C">
        <w:rPr>
          <w:b/>
        </w:rPr>
        <w:t xml:space="preserve">   </w:t>
      </w:r>
      <w:r w:rsidR="00E546E5" w:rsidRPr="00E546E5">
        <w:rPr>
          <w:b/>
        </w:rPr>
        <w:t>1,</w:t>
      </w:r>
      <w:r w:rsidR="00DD4C76">
        <w:rPr>
          <w:b/>
        </w:rPr>
        <w:t>3,</w:t>
      </w:r>
      <w:r w:rsidR="00E546E5" w:rsidRPr="00E546E5">
        <w:rPr>
          <w:b/>
        </w:rPr>
        <w:t>7,9,10</w:t>
      </w:r>
    </w:p>
    <w:p w14:paraId="3F1B3791" w14:textId="7254B16C" w:rsidR="0019139B" w:rsidRDefault="0019139B" w:rsidP="00171E84">
      <w:pPr>
        <w:pStyle w:val="Bezriadkovania"/>
      </w:pPr>
      <w:r>
        <w:t>B</w:t>
      </w:r>
      <w:r w:rsidRPr="00AD49EF">
        <w:t xml:space="preserve">,  </w:t>
      </w:r>
      <w:r>
        <w:t>7009   Bravčové pečené</w:t>
      </w:r>
      <w:r w:rsidR="00DA1D5F">
        <w:t xml:space="preserve"> </w:t>
      </w:r>
      <w:r w:rsidR="009F7043">
        <w:t>karé</w:t>
      </w:r>
      <w:r>
        <w:t xml:space="preserve">, </w:t>
      </w:r>
      <w:r w:rsidRPr="00AD49EF">
        <w:t>1</w:t>
      </w:r>
      <w:r>
        <w:t>7</w:t>
      </w:r>
      <w:r w:rsidRPr="00AD49EF">
        <w:t>019 Zemiaková kaša,</w:t>
      </w:r>
      <w:r>
        <w:t xml:space="preserve"> Š</w:t>
      </w:r>
      <w:r w:rsidRPr="00AD49EF">
        <w:t>alát</w:t>
      </w:r>
      <w:r w:rsidR="000C33AF">
        <w:t xml:space="preserve"> uhorkový</w:t>
      </w:r>
      <w:r>
        <w:tab/>
      </w:r>
      <w:r>
        <w:tab/>
      </w:r>
      <w:r w:rsidR="003A06DE">
        <w:t xml:space="preserve"> </w:t>
      </w:r>
      <w:r w:rsidR="00DA1D5F">
        <w:tab/>
        <w:t xml:space="preserve"> </w:t>
      </w:r>
      <w:r w:rsidR="003A06DE">
        <w:t xml:space="preserve">           </w:t>
      </w:r>
      <w:r w:rsidR="0035680C">
        <w:t xml:space="preserve"> </w:t>
      </w:r>
      <w:r w:rsidR="003A06DE">
        <w:t xml:space="preserve"> </w:t>
      </w:r>
      <w:r w:rsidR="007B2624">
        <w:t xml:space="preserve"> </w:t>
      </w:r>
      <w:r>
        <w:t>52/82</w:t>
      </w:r>
      <w:r w:rsidRPr="00AD49EF">
        <w:t>/</w:t>
      </w:r>
      <w:r w:rsidR="00DD4C76">
        <w:t>295</w:t>
      </w:r>
      <w:r w:rsidRPr="00AD49EF">
        <w:t>/</w:t>
      </w:r>
      <w:r w:rsidR="003A06DE">
        <w:t>12</w:t>
      </w:r>
      <w:r w:rsidRPr="00AD49EF">
        <w:t>0g</w:t>
      </w:r>
      <w:r w:rsidR="003A06DE">
        <w:t xml:space="preserve">     </w:t>
      </w:r>
      <w:r>
        <w:t xml:space="preserve"> </w:t>
      </w:r>
      <w:r w:rsidRPr="00AD49EF">
        <w:t>7</w:t>
      </w:r>
    </w:p>
    <w:p w14:paraId="55A47754" w14:textId="51C3FD9E" w:rsidR="00291563" w:rsidRPr="00E546E5" w:rsidRDefault="00F267A3" w:rsidP="00171E84">
      <w:pPr>
        <w:pStyle w:val="Bezriadkovania"/>
        <w:rPr>
          <w:b/>
        </w:rPr>
      </w:pPr>
      <w:r>
        <w:t>C</w:t>
      </w:r>
      <w:r w:rsidR="007248D1" w:rsidRPr="00222B88">
        <w:t xml:space="preserve">,  </w:t>
      </w:r>
      <w:r w:rsidR="00BB3762" w:rsidRPr="00222B88">
        <w:t>1</w:t>
      </w:r>
      <w:r w:rsidR="00A44292">
        <w:t>4</w:t>
      </w:r>
      <w:r w:rsidR="00BB3762" w:rsidRPr="00222B88">
        <w:t>0</w:t>
      </w:r>
      <w:r w:rsidR="00171026">
        <w:t xml:space="preserve">89 </w:t>
      </w:r>
      <w:r w:rsidR="00571858">
        <w:t>Cestoviny</w:t>
      </w:r>
      <w:r w:rsidR="00171026">
        <w:t xml:space="preserve"> s</w:t>
      </w:r>
      <w:r w:rsidR="006F0ECC">
        <w:t xml:space="preserve"> brokolicou a parmezánom, </w:t>
      </w:r>
      <w:r w:rsidR="00520148">
        <w:t>Š</w:t>
      </w:r>
      <w:r w:rsidR="006F0ECC">
        <w:t>alát</w:t>
      </w:r>
      <w:r w:rsidR="000C33AF">
        <w:t xml:space="preserve"> uhorkový</w:t>
      </w:r>
      <w:r w:rsidR="00291563">
        <w:tab/>
      </w:r>
      <w:r w:rsidR="00291563">
        <w:tab/>
      </w:r>
      <w:r w:rsidR="00291563">
        <w:tab/>
      </w:r>
      <w:r w:rsidR="00291563">
        <w:tab/>
      </w:r>
      <w:r w:rsidR="00291563">
        <w:tab/>
      </w:r>
      <w:r w:rsidR="007B2624">
        <w:t xml:space="preserve"> </w:t>
      </w:r>
      <w:r w:rsidR="00291563">
        <w:t>330</w:t>
      </w:r>
      <w:r w:rsidR="003A06DE">
        <w:t>/120</w:t>
      </w:r>
      <w:r w:rsidR="00291563">
        <w:t xml:space="preserve">g         </w:t>
      </w:r>
      <w:r w:rsidR="00033F17">
        <w:t xml:space="preserve"> </w:t>
      </w:r>
      <w:r w:rsidR="00291563">
        <w:t>1</w:t>
      </w:r>
      <w:r w:rsidR="00DD4C76">
        <w:t>,3,7</w:t>
      </w:r>
    </w:p>
    <w:p w14:paraId="318C3A1A" w14:textId="77777777" w:rsidR="00C06362" w:rsidRDefault="00C06362" w:rsidP="00C06362">
      <w:pPr>
        <w:pStyle w:val="Bezriadkovania"/>
      </w:pPr>
      <w:r>
        <w:t>D,  9045   Kurací šalát s rukolou, Dresing Tisíc ostrovov, Celozrnné pečivo</w:t>
      </w:r>
      <w:r>
        <w:tab/>
      </w:r>
      <w:r>
        <w:tab/>
        <w:t xml:space="preserve"> </w:t>
      </w:r>
      <w:r>
        <w:tab/>
      </w:r>
      <w:r>
        <w:tab/>
        <w:t xml:space="preserve"> 280/1ks          1,3,7,10</w:t>
      </w:r>
    </w:p>
    <w:p w14:paraId="3B1EEF9E" w14:textId="046989E9" w:rsidR="00DD4C76" w:rsidRDefault="00DD4C76" w:rsidP="00DD4C76">
      <w:pPr>
        <w:pStyle w:val="Bezriadkovania"/>
      </w:pPr>
      <w:r>
        <w:t xml:space="preserve">E,  BMBZ </w:t>
      </w:r>
      <w:r w:rsidR="007B2624">
        <w:t xml:space="preserve"> </w:t>
      </w:r>
      <w:r w:rsidR="004719B0">
        <w:t>B</w:t>
      </w:r>
      <w:r>
        <w:t>ravčové pečené</w:t>
      </w:r>
      <w:r w:rsidR="004719B0">
        <w:t xml:space="preserve"> </w:t>
      </w:r>
      <w:r w:rsidR="009F7043">
        <w:t>karé</w:t>
      </w:r>
      <w:r>
        <w:t xml:space="preserve">, </w:t>
      </w:r>
      <w:r w:rsidR="000C33AF">
        <w:t>Zemiaková kaša</w:t>
      </w:r>
      <w:r>
        <w:t>, Šalát</w:t>
      </w:r>
      <w:r w:rsidR="000C33AF">
        <w:t xml:space="preserve"> uhorkový</w:t>
      </w:r>
      <w:r w:rsidR="007B2624">
        <w:tab/>
      </w:r>
      <w:r w:rsidR="007B2624">
        <w:tab/>
      </w:r>
      <w:r w:rsidR="007B2624">
        <w:tab/>
      </w:r>
      <w:r w:rsidR="007B2624">
        <w:tab/>
      </w:r>
      <w:r w:rsidR="007B2624">
        <w:tab/>
        <w:t xml:space="preserve"> 52/82/2</w:t>
      </w:r>
      <w:r w:rsidR="000C33AF">
        <w:t>95</w:t>
      </w:r>
      <w:r w:rsidR="007B2624">
        <w:t>/</w:t>
      </w:r>
      <w:r w:rsidR="003A06DE">
        <w:t>12</w:t>
      </w:r>
      <w:r w:rsidR="007B2624">
        <w:t>0g</w:t>
      </w:r>
    </w:p>
    <w:p w14:paraId="47379D89" w14:textId="77777777" w:rsidR="00E546E5" w:rsidRDefault="00E546E5" w:rsidP="00171E84">
      <w:pPr>
        <w:pStyle w:val="Bezriadkovania"/>
        <w:rPr>
          <w:color w:val="FF0000"/>
        </w:rPr>
      </w:pPr>
    </w:p>
    <w:p w14:paraId="07041F95" w14:textId="0C4CA190" w:rsidR="00F267A3" w:rsidRPr="00F267A3" w:rsidRDefault="007248D1" w:rsidP="00171E84">
      <w:pPr>
        <w:pStyle w:val="Bezriadkovania"/>
        <w:rPr>
          <w:b/>
        </w:rPr>
      </w:pPr>
      <w:r w:rsidRPr="00222B88">
        <w:rPr>
          <w:color w:val="FF0000"/>
        </w:rPr>
        <w:t xml:space="preserve">Streda  </w:t>
      </w:r>
      <w:r w:rsidR="00F267A3">
        <w:rPr>
          <w:color w:val="FF0000"/>
        </w:rPr>
        <w:t xml:space="preserve">    </w:t>
      </w:r>
      <w:r w:rsidR="00F267A3" w:rsidRPr="000D7982">
        <w:rPr>
          <w:b/>
        </w:rPr>
        <w:t>P</w:t>
      </w:r>
      <w:r w:rsidR="00F267A3">
        <w:rPr>
          <w:b/>
        </w:rPr>
        <w:t>1</w:t>
      </w:r>
      <w:r w:rsidR="00F267A3" w:rsidRPr="000D7982">
        <w:rPr>
          <w:b/>
        </w:rPr>
        <w:tab/>
        <w:t xml:space="preserve">5040  Polievka írska/brav. </w:t>
      </w:r>
      <w:proofErr w:type="spellStart"/>
      <w:r w:rsidR="00F267A3" w:rsidRPr="000D7982">
        <w:rPr>
          <w:b/>
        </w:rPr>
        <w:t>mäso,smotana,krúpy,parad.pretlak,koreň.zelenina,fazuľka</w:t>
      </w:r>
      <w:proofErr w:type="spellEnd"/>
      <w:r w:rsidR="00F267A3" w:rsidRPr="000D7982">
        <w:rPr>
          <w:b/>
        </w:rPr>
        <w:t>/250g</w:t>
      </w:r>
      <w:r w:rsidR="00F267A3" w:rsidRPr="000D7982">
        <w:rPr>
          <w:b/>
        </w:rPr>
        <w:tab/>
      </w:r>
      <w:r w:rsidR="00F267A3" w:rsidRPr="000D7982">
        <w:rPr>
          <w:b/>
        </w:rPr>
        <w:tab/>
      </w:r>
      <w:r w:rsidR="00E73987">
        <w:rPr>
          <w:b/>
        </w:rPr>
        <w:t>1,</w:t>
      </w:r>
      <w:r w:rsidR="00F267A3" w:rsidRPr="000D7982">
        <w:rPr>
          <w:b/>
        </w:rPr>
        <w:t>7,9</w:t>
      </w:r>
    </w:p>
    <w:p w14:paraId="3BA36E0E" w14:textId="7CC7FE4E" w:rsidR="000D7982" w:rsidRPr="000D7982" w:rsidRDefault="00F267A3" w:rsidP="00171E84">
      <w:pPr>
        <w:pStyle w:val="Bezriadkovania"/>
      </w:pPr>
      <w:r>
        <w:t xml:space="preserve">                  </w:t>
      </w:r>
      <w:r w:rsidR="000D7982" w:rsidRPr="000D7982">
        <w:t>P</w:t>
      </w:r>
      <w:r>
        <w:t>2</w:t>
      </w:r>
      <w:r w:rsidR="000D7982" w:rsidRPr="000D7982">
        <w:tab/>
        <w:t xml:space="preserve">5122  Polievka zeleninová s mrveničkou  </w:t>
      </w:r>
      <w:r w:rsidR="000D7982" w:rsidRPr="000D7982">
        <w:tab/>
      </w:r>
      <w:r w:rsidR="000D7982" w:rsidRPr="000D7982">
        <w:tab/>
      </w:r>
      <w:r w:rsidR="000D7982" w:rsidRPr="000D7982">
        <w:tab/>
      </w:r>
      <w:r w:rsidR="000D7982" w:rsidRPr="000D7982">
        <w:tab/>
      </w:r>
      <w:r w:rsidR="000D7982" w:rsidRPr="000D7982">
        <w:tab/>
      </w:r>
      <w:r w:rsidR="000D7982" w:rsidRPr="000D7982">
        <w:tab/>
        <w:t xml:space="preserve"> 250g </w:t>
      </w:r>
      <w:r w:rsidR="000D7982" w:rsidRPr="000D7982">
        <w:tab/>
      </w:r>
      <w:r w:rsidR="000D7982" w:rsidRPr="000D7982">
        <w:tab/>
        <w:t>1,3,9</w:t>
      </w:r>
    </w:p>
    <w:p w14:paraId="2125EB1A" w14:textId="22FBD72A" w:rsidR="009B6D50" w:rsidRPr="005E0ACC" w:rsidRDefault="009B6D50" w:rsidP="009B6D50">
      <w:pPr>
        <w:pStyle w:val="Bezriadkovania"/>
        <w:rPr>
          <w:b/>
          <w:bCs/>
          <w:color w:val="000000" w:themeColor="text1"/>
        </w:rPr>
      </w:pPr>
      <w:r w:rsidRPr="005E0ACC">
        <w:rPr>
          <w:b/>
          <w:bCs/>
        </w:rPr>
        <w:t xml:space="preserve">A,  </w:t>
      </w:r>
      <w:r>
        <w:rPr>
          <w:b/>
          <w:bCs/>
        </w:rPr>
        <w:t>15002</w:t>
      </w:r>
      <w:r w:rsidRPr="005E0ACC">
        <w:rPr>
          <w:b/>
          <w:bCs/>
        </w:rPr>
        <w:t xml:space="preserve"> </w:t>
      </w:r>
      <w:r>
        <w:rPr>
          <w:b/>
          <w:bCs/>
        </w:rPr>
        <w:t xml:space="preserve">Buchty pečené plnené lekvárom                                                                                                             </w:t>
      </w:r>
      <w:r w:rsidRPr="005E0ACC">
        <w:rPr>
          <w:b/>
          <w:bCs/>
          <w:color w:val="000000" w:themeColor="text1"/>
        </w:rPr>
        <w:t>280</w:t>
      </w:r>
      <w:r>
        <w:rPr>
          <w:b/>
          <w:bCs/>
          <w:color w:val="000000" w:themeColor="text1"/>
        </w:rPr>
        <w:t>g</w:t>
      </w:r>
      <w:r w:rsidRPr="005E0ACC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 xml:space="preserve">          </w:t>
      </w:r>
      <w:r w:rsidRPr="005E0ACC">
        <w:rPr>
          <w:b/>
          <w:bCs/>
          <w:color w:val="000000" w:themeColor="text1"/>
        </w:rPr>
        <w:t>1,3,7</w:t>
      </w:r>
      <w:r>
        <w:rPr>
          <w:b/>
          <w:bCs/>
          <w:color w:val="000000" w:themeColor="text1"/>
        </w:rPr>
        <w:t>,15</w:t>
      </w:r>
    </w:p>
    <w:p w14:paraId="35E37454" w14:textId="7143A89E" w:rsidR="00571858" w:rsidRPr="00AD49EF" w:rsidRDefault="00F267A3" w:rsidP="00171E84">
      <w:pPr>
        <w:pStyle w:val="Bezriadkovania"/>
      </w:pPr>
      <w:r>
        <w:t>B</w:t>
      </w:r>
      <w:r w:rsidR="00571858" w:rsidRPr="00AD49EF">
        <w:t>,  9014   Kuracie na hrášku, 1</w:t>
      </w:r>
      <w:r w:rsidR="00A44292">
        <w:t>7</w:t>
      </w:r>
      <w:r w:rsidR="00571858" w:rsidRPr="00AD49EF">
        <w:t xml:space="preserve">011 Dusená ryža, </w:t>
      </w:r>
      <w:r w:rsidR="00E73987">
        <w:t>Š</w:t>
      </w:r>
      <w:r w:rsidR="00571858" w:rsidRPr="00AD49EF">
        <w:t>alát</w:t>
      </w:r>
      <w:r w:rsidR="004719B0">
        <w:t xml:space="preserve"> z čínskej kapusty s kukuricou</w:t>
      </w:r>
      <w:r w:rsidR="00571858" w:rsidRPr="00AD49EF">
        <w:tab/>
      </w:r>
      <w:r w:rsidR="00571858" w:rsidRPr="00AD49EF">
        <w:tab/>
      </w:r>
      <w:r w:rsidR="00571858" w:rsidRPr="00AD49EF">
        <w:tab/>
        <w:t xml:space="preserve"> 54/130/190/</w:t>
      </w:r>
      <w:r w:rsidR="003A06DE">
        <w:t>10</w:t>
      </w:r>
      <w:r w:rsidR="00571858" w:rsidRPr="00AD49EF">
        <w:t xml:space="preserve">0g </w:t>
      </w:r>
      <w:r w:rsidR="00571858">
        <w:t>1</w:t>
      </w:r>
    </w:p>
    <w:p w14:paraId="71F299F9" w14:textId="14906597" w:rsidR="00000C54" w:rsidRDefault="00F267A3" w:rsidP="00171E84">
      <w:pPr>
        <w:pStyle w:val="Bezriadkovania"/>
      </w:pPr>
      <w:r>
        <w:t>C</w:t>
      </w:r>
      <w:r w:rsidR="00000C54" w:rsidRPr="00222B88">
        <w:t xml:space="preserve">,  </w:t>
      </w:r>
      <w:r w:rsidR="00661F73" w:rsidRPr="00222B88">
        <w:t>6051   Hovädzie mäso s</w:t>
      </w:r>
      <w:r w:rsidR="006F0ECC">
        <w:t xml:space="preserve"> </w:t>
      </w:r>
      <w:proofErr w:type="spellStart"/>
      <w:r w:rsidR="006F0ECC">
        <w:t>pomodorom</w:t>
      </w:r>
      <w:proofErr w:type="spellEnd"/>
      <w:r w:rsidR="00661F73" w:rsidRPr="00222B88">
        <w:t> , 1</w:t>
      </w:r>
      <w:r w:rsidR="00A44292">
        <w:t>7</w:t>
      </w:r>
      <w:r w:rsidR="00661F73" w:rsidRPr="00222B88">
        <w:t xml:space="preserve">040 </w:t>
      </w:r>
      <w:r w:rsidR="004719B0">
        <w:t>Zemiaky varené</w:t>
      </w:r>
      <w:r w:rsidR="00CA74DC" w:rsidRPr="00222B88">
        <w:t xml:space="preserve">, </w:t>
      </w:r>
      <w:r w:rsidR="00520148">
        <w:t>Š</w:t>
      </w:r>
      <w:r w:rsidR="00CA74DC" w:rsidRPr="00222B88">
        <w:t>alá</w:t>
      </w:r>
      <w:r w:rsidR="004719B0">
        <w:t>t z</w:t>
      </w:r>
      <w:r w:rsidR="003A06DE">
        <w:t> </w:t>
      </w:r>
      <w:r w:rsidR="004719B0">
        <w:t>čín</w:t>
      </w:r>
      <w:r w:rsidR="003A06DE">
        <w:t xml:space="preserve">skej </w:t>
      </w:r>
      <w:r w:rsidR="004719B0">
        <w:t>kapusty s kukuricou</w:t>
      </w:r>
      <w:r w:rsidR="0051667C">
        <w:tab/>
        <w:t xml:space="preserve"> </w:t>
      </w:r>
      <w:r w:rsidR="00CA74DC" w:rsidRPr="00222B88">
        <w:t>52/110/</w:t>
      </w:r>
      <w:r w:rsidR="00041C70">
        <w:t>250</w:t>
      </w:r>
      <w:r w:rsidR="00CA74DC" w:rsidRPr="00222B88">
        <w:t>/</w:t>
      </w:r>
      <w:r w:rsidR="003A06DE">
        <w:t>10</w:t>
      </w:r>
      <w:r w:rsidR="00CA74DC" w:rsidRPr="00222B88">
        <w:t>0g 1</w:t>
      </w:r>
    </w:p>
    <w:p w14:paraId="6C60F3F4" w14:textId="32493F9F" w:rsidR="0019139B" w:rsidRDefault="0019139B" w:rsidP="0019139B">
      <w:pPr>
        <w:pStyle w:val="Bezriadkovania"/>
      </w:pPr>
      <w:r>
        <w:t xml:space="preserve">D, </w:t>
      </w:r>
      <w:r w:rsidR="0091514D">
        <w:t>25003</w:t>
      </w:r>
      <w:r>
        <w:t xml:space="preserve"> </w:t>
      </w:r>
      <w:r w:rsidR="0091514D">
        <w:t xml:space="preserve"> </w:t>
      </w:r>
      <w:r>
        <w:t>Kurací šalát s ľadovým šalátom a kukuricou, Dresing</w:t>
      </w:r>
      <w:r w:rsidR="00A579EE">
        <w:t xml:space="preserve"> americký</w:t>
      </w:r>
      <w:r>
        <w:t>, Celozrnné pečivo</w:t>
      </w:r>
      <w:r>
        <w:tab/>
      </w:r>
      <w:r>
        <w:tab/>
        <w:t xml:space="preserve"> 280g/1ks</w:t>
      </w:r>
      <w:r>
        <w:tab/>
        <w:t>1,7</w:t>
      </w:r>
      <w:r w:rsidR="0035680C">
        <w:t>,10</w:t>
      </w:r>
    </w:p>
    <w:p w14:paraId="16309876" w14:textId="5BC953F8" w:rsidR="000D7982" w:rsidRPr="00130B6F" w:rsidRDefault="00F267A3" w:rsidP="00171E84">
      <w:pPr>
        <w:pStyle w:val="Bezriadkovania"/>
        <w:rPr>
          <w:b/>
        </w:rPr>
      </w:pPr>
      <w:r>
        <w:t xml:space="preserve">E,  </w:t>
      </w:r>
      <w:r w:rsidR="006239A9" w:rsidRPr="006239A9">
        <w:t>BMB</w:t>
      </w:r>
      <w:r>
        <w:t>Z</w:t>
      </w:r>
      <w:r w:rsidR="004719B0">
        <w:t xml:space="preserve"> </w:t>
      </w:r>
      <w:r w:rsidR="006239A9" w:rsidRPr="006239A9">
        <w:t xml:space="preserve"> </w:t>
      </w:r>
      <w:r w:rsidR="00777665">
        <w:t xml:space="preserve">Bublanina s ovocím </w:t>
      </w:r>
      <w:r w:rsidR="006239A9" w:rsidRPr="00222B88">
        <w:tab/>
      </w:r>
      <w:r w:rsidR="006239A9">
        <w:tab/>
      </w:r>
      <w:r w:rsidR="006239A9">
        <w:tab/>
      </w:r>
      <w:r w:rsidR="00DD4C76">
        <w:t xml:space="preserve">                                                                                                     </w:t>
      </w:r>
      <w:r w:rsidR="007B2624">
        <w:t>220g</w:t>
      </w:r>
      <w:r w:rsidR="00DD4C76">
        <w:t xml:space="preserve">                  </w:t>
      </w:r>
      <w:r w:rsidR="004719B0">
        <w:t xml:space="preserve"> </w:t>
      </w:r>
      <w:r w:rsidR="00DD4C76">
        <w:t>3</w:t>
      </w:r>
    </w:p>
    <w:p w14:paraId="6155A38F" w14:textId="77777777" w:rsidR="00FB01F5" w:rsidRPr="00BC1E33" w:rsidRDefault="00FB01F5" w:rsidP="00171E84">
      <w:pPr>
        <w:pStyle w:val="Bezriadkovania"/>
      </w:pPr>
    </w:p>
    <w:p w14:paraId="6BFFD421" w14:textId="77777777" w:rsidR="00F51659" w:rsidRDefault="00F51659" w:rsidP="00F51659">
      <w:pPr>
        <w:pStyle w:val="Bezriadkovania"/>
      </w:pPr>
      <w:r w:rsidRPr="00BC1E33">
        <w:rPr>
          <w:color w:val="FF0000"/>
        </w:rPr>
        <w:t xml:space="preserve">Štvrtok </w:t>
      </w:r>
      <w:r w:rsidRPr="00BC1E33">
        <w:rPr>
          <w:b/>
          <w:color w:val="FF0000"/>
        </w:rPr>
        <w:t xml:space="preserve"> </w:t>
      </w:r>
      <w:r>
        <w:rPr>
          <w:b/>
          <w:color w:val="FF0000"/>
        </w:rPr>
        <w:t xml:space="preserve">   </w:t>
      </w:r>
      <w:r w:rsidRPr="008C096C">
        <w:rPr>
          <w:b/>
        </w:rPr>
        <w:t>P1</w:t>
      </w:r>
      <w:r>
        <w:tab/>
      </w:r>
      <w:r w:rsidRPr="00F90BDE">
        <w:rPr>
          <w:b/>
        </w:rPr>
        <w:t>509</w:t>
      </w:r>
      <w:r>
        <w:rPr>
          <w:b/>
        </w:rPr>
        <w:t>7  Polievka s červenou šošovicou a strúhanou zeleninou</w:t>
      </w:r>
      <w:r>
        <w:tab/>
      </w:r>
      <w:r>
        <w:tab/>
      </w:r>
      <w:r>
        <w:tab/>
      </w:r>
      <w:r>
        <w:tab/>
        <w:t xml:space="preserve"> </w:t>
      </w:r>
      <w:r w:rsidRPr="004719B0">
        <w:rPr>
          <w:b/>
          <w:bCs/>
        </w:rPr>
        <w:t>250g</w:t>
      </w:r>
      <w:r w:rsidRPr="004719B0">
        <w:rPr>
          <w:b/>
          <w:bCs/>
        </w:rPr>
        <w:tab/>
      </w:r>
      <w:r w:rsidRPr="004719B0">
        <w:rPr>
          <w:b/>
          <w:bCs/>
        </w:rPr>
        <w:tab/>
        <w:t>9</w:t>
      </w:r>
    </w:p>
    <w:p w14:paraId="507A9485" w14:textId="423CD5F5" w:rsidR="00000C54" w:rsidRDefault="006239A9" w:rsidP="00171E84">
      <w:pPr>
        <w:pStyle w:val="Bezriadkovania"/>
      </w:pPr>
      <w:r>
        <w:rPr>
          <w:b/>
        </w:rPr>
        <w:t xml:space="preserve"> </w:t>
      </w:r>
      <w:r w:rsidR="00F267A3">
        <w:rPr>
          <w:b/>
        </w:rPr>
        <w:t xml:space="preserve">                 </w:t>
      </w:r>
      <w:r w:rsidR="00000C54">
        <w:t>P2</w:t>
      </w:r>
      <w:r w:rsidR="00000C54">
        <w:tab/>
      </w:r>
      <w:r w:rsidR="00661F73" w:rsidRPr="008452EF">
        <w:t>5</w:t>
      </w:r>
      <w:r w:rsidR="00BC1E33">
        <w:t>073 Polievka ragú /</w:t>
      </w:r>
      <w:proofErr w:type="spellStart"/>
      <w:r w:rsidR="00BC1E33">
        <w:t>bravč.mäso,zelenina,hrášok,mlieko,vajce</w:t>
      </w:r>
      <w:proofErr w:type="spellEnd"/>
      <w:r w:rsidR="00BC1E33">
        <w:t>/</w:t>
      </w:r>
      <w:r w:rsidR="00BC1E33">
        <w:tab/>
      </w:r>
      <w:r w:rsidR="00BC1E33">
        <w:tab/>
      </w:r>
      <w:r w:rsidR="00BC1E33">
        <w:tab/>
      </w:r>
      <w:r w:rsidR="00BC1E33">
        <w:tab/>
        <w:t xml:space="preserve"> 250g</w:t>
      </w:r>
      <w:r w:rsidR="00BC1E33">
        <w:tab/>
      </w:r>
      <w:r w:rsidR="00BC1E33">
        <w:tab/>
        <w:t>3,7,9</w:t>
      </w:r>
    </w:p>
    <w:p w14:paraId="09A08843" w14:textId="1C486813" w:rsidR="00234E17" w:rsidRDefault="00F267A3" w:rsidP="00171E84">
      <w:pPr>
        <w:pStyle w:val="Bezriadkovania"/>
        <w:rPr>
          <w:b/>
        </w:rPr>
      </w:pPr>
      <w:r>
        <w:rPr>
          <w:b/>
        </w:rPr>
        <w:t>A</w:t>
      </w:r>
      <w:r w:rsidR="00234E17" w:rsidRPr="00AD49EF">
        <w:rPr>
          <w:b/>
        </w:rPr>
        <w:t>, 1</w:t>
      </w:r>
      <w:r w:rsidR="007B2624">
        <w:rPr>
          <w:b/>
        </w:rPr>
        <w:t>3</w:t>
      </w:r>
      <w:r w:rsidR="00234E17" w:rsidRPr="00AD49EF">
        <w:rPr>
          <w:b/>
        </w:rPr>
        <w:t>0</w:t>
      </w:r>
      <w:r w:rsidR="00AD49EF">
        <w:rPr>
          <w:b/>
        </w:rPr>
        <w:t>52</w:t>
      </w:r>
      <w:r w:rsidR="00234E17" w:rsidRPr="00AD49EF">
        <w:rPr>
          <w:b/>
        </w:rPr>
        <w:t xml:space="preserve"> </w:t>
      </w:r>
      <w:r w:rsidR="00AD49EF">
        <w:rPr>
          <w:b/>
        </w:rPr>
        <w:t>Pečená sekaná</w:t>
      </w:r>
      <w:r w:rsidR="0002543F">
        <w:rPr>
          <w:b/>
        </w:rPr>
        <w:t xml:space="preserve"> /</w:t>
      </w:r>
      <w:proofErr w:type="spellStart"/>
      <w:r w:rsidR="0002543F">
        <w:rPr>
          <w:b/>
        </w:rPr>
        <w:t>hov</w:t>
      </w:r>
      <w:proofErr w:type="spellEnd"/>
      <w:r w:rsidR="0002543F">
        <w:rPr>
          <w:b/>
        </w:rPr>
        <w:t>. a </w:t>
      </w:r>
      <w:proofErr w:type="spellStart"/>
      <w:r w:rsidR="0002543F">
        <w:rPr>
          <w:b/>
        </w:rPr>
        <w:t>bravč</w:t>
      </w:r>
      <w:proofErr w:type="spellEnd"/>
      <w:r w:rsidR="0002543F">
        <w:rPr>
          <w:b/>
        </w:rPr>
        <w:t>.</w:t>
      </w:r>
      <w:r w:rsidR="0035680C">
        <w:rPr>
          <w:b/>
        </w:rPr>
        <w:t xml:space="preserve"> mäso</w:t>
      </w:r>
      <w:r w:rsidR="0002543F">
        <w:rPr>
          <w:b/>
        </w:rPr>
        <w:t>/</w:t>
      </w:r>
      <w:r w:rsidR="00234E17" w:rsidRPr="00AD49EF">
        <w:rPr>
          <w:b/>
        </w:rPr>
        <w:t xml:space="preserve">, </w:t>
      </w:r>
      <w:r w:rsidR="00314C9A">
        <w:rPr>
          <w:b/>
        </w:rPr>
        <w:t>18014 Zemiaky na kyslo</w:t>
      </w:r>
      <w:r w:rsidR="00234E17" w:rsidRPr="00AD49EF">
        <w:rPr>
          <w:b/>
        </w:rPr>
        <w:t xml:space="preserve">, </w:t>
      </w:r>
      <w:r w:rsidR="00520148">
        <w:rPr>
          <w:b/>
        </w:rPr>
        <w:t>C</w:t>
      </w:r>
      <w:r w:rsidR="00234E17" w:rsidRPr="00AD49EF">
        <w:rPr>
          <w:b/>
        </w:rPr>
        <w:t>hlieb</w:t>
      </w:r>
      <w:r w:rsidR="00234E17" w:rsidRPr="00AD49EF">
        <w:rPr>
          <w:b/>
        </w:rPr>
        <w:tab/>
        <w:t xml:space="preserve"> </w:t>
      </w:r>
      <w:r w:rsidR="00314C9A">
        <w:rPr>
          <w:b/>
        </w:rPr>
        <w:t xml:space="preserve">                           </w:t>
      </w:r>
      <w:r w:rsidR="00AD49EF">
        <w:rPr>
          <w:b/>
        </w:rPr>
        <w:t xml:space="preserve"> </w:t>
      </w:r>
      <w:r w:rsidR="00234E17" w:rsidRPr="00AD49EF">
        <w:rPr>
          <w:b/>
        </w:rPr>
        <w:t>1</w:t>
      </w:r>
      <w:r w:rsidR="00FE04A1">
        <w:rPr>
          <w:b/>
        </w:rPr>
        <w:t>00</w:t>
      </w:r>
      <w:r w:rsidR="00234E17" w:rsidRPr="00AD49EF">
        <w:rPr>
          <w:b/>
        </w:rPr>
        <w:t>/2</w:t>
      </w:r>
      <w:r w:rsidR="00314C9A">
        <w:rPr>
          <w:b/>
        </w:rPr>
        <w:t>8</w:t>
      </w:r>
      <w:r w:rsidR="00234E17" w:rsidRPr="00AD49EF">
        <w:rPr>
          <w:b/>
        </w:rPr>
        <w:t>0/1ks</w:t>
      </w:r>
      <w:r w:rsidR="009F7043">
        <w:rPr>
          <w:b/>
        </w:rPr>
        <w:t xml:space="preserve"> </w:t>
      </w:r>
      <w:r w:rsidR="00234E17" w:rsidRPr="00AD49EF">
        <w:rPr>
          <w:b/>
        </w:rPr>
        <w:t>1,3</w:t>
      </w:r>
      <w:r w:rsidR="004719B0">
        <w:rPr>
          <w:b/>
        </w:rPr>
        <w:t>,</w:t>
      </w:r>
      <w:r w:rsidR="00314C9A">
        <w:rPr>
          <w:b/>
        </w:rPr>
        <w:t>7,</w:t>
      </w:r>
      <w:r w:rsidR="004719B0">
        <w:rPr>
          <w:b/>
        </w:rPr>
        <w:t>15</w:t>
      </w:r>
    </w:p>
    <w:p w14:paraId="6E9832ED" w14:textId="62226D47" w:rsidR="00571858" w:rsidRDefault="00F267A3" w:rsidP="00171E84">
      <w:pPr>
        <w:pStyle w:val="Bezriadkovania"/>
      </w:pPr>
      <w:r>
        <w:t>B</w:t>
      </w:r>
      <w:r w:rsidR="00571858" w:rsidRPr="00222B88">
        <w:t xml:space="preserve">,  </w:t>
      </w:r>
      <w:r w:rsidR="00571858">
        <w:t xml:space="preserve">9009   Kurací rezeň </w:t>
      </w:r>
      <w:r w:rsidR="00447D3D">
        <w:t>zapekaný</w:t>
      </w:r>
      <w:r w:rsidR="00571858">
        <w:t>/syr, šunka/</w:t>
      </w:r>
      <w:r w:rsidR="00447D3D">
        <w:t>smotana</w:t>
      </w:r>
      <w:r w:rsidR="00571858">
        <w:t xml:space="preserve">, </w:t>
      </w:r>
      <w:r w:rsidR="00571858" w:rsidRPr="00222B88">
        <w:t>1</w:t>
      </w:r>
      <w:r w:rsidR="00A44292">
        <w:t>7</w:t>
      </w:r>
      <w:r w:rsidR="00571858" w:rsidRPr="00222B88">
        <w:t xml:space="preserve">011 </w:t>
      </w:r>
      <w:r w:rsidR="00520148">
        <w:t>Ryža</w:t>
      </w:r>
      <w:r w:rsidR="00571858" w:rsidRPr="00222B88">
        <w:t xml:space="preserve">, </w:t>
      </w:r>
      <w:r w:rsidR="00520148">
        <w:t>Š</w:t>
      </w:r>
      <w:r w:rsidR="00571858" w:rsidRPr="00222B88">
        <w:t>alát</w:t>
      </w:r>
      <w:r w:rsidR="00571858" w:rsidRPr="00222B88">
        <w:tab/>
      </w:r>
      <w:r w:rsidR="004719B0">
        <w:t xml:space="preserve"> z hláv. kapusty s mrkvou</w:t>
      </w:r>
      <w:r w:rsidR="00571858">
        <w:tab/>
        <w:t xml:space="preserve"> </w:t>
      </w:r>
      <w:r w:rsidR="00571858" w:rsidRPr="00222B88">
        <w:t>120/190/</w:t>
      </w:r>
      <w:r w:rsidR="003A06DE">
        <w:t>12</w:t>
      </w:r>
      <w:r w:rsidR="00571858" w:rsidRPr="00222B88">
        <w:t>0g</w:t>
      </w:r>
      <w:r w:rsidR="00571858" w:rsidRPr="00222B88">
        <w:tab/>
        <w:t>1,7</w:t>
      </w:r>
    </w:p>
    <w:p w14:paraId="5FE69DF7" w14:textId="3F8F3D66" w:rsidR="00A365DF" w:rsidRDefault="00F267A3" w:rsidP="00171E84">
      <w:pPr>
        <w:pStyle w:val="Bezriadkovania"/>
      </w:pPr>
      <w:r>
        <w:t>C</w:t>
      </w:r>
      <w:r w:rsidR="00661F73">
        <w:t>,</w:t>
      </w:r>
      <w:r w:rsidR="00C23220">
        <w:t xml:space="preserve">  </w:t>
      </w:r>
      <w:r w:rsidR="00C23220" w:rsidRPr="00C202F1">
        <w:t>1</w:t>
      </w:r>
      <w:r w:rsidR="00A44292">
        <w:t>5</w:t>
      </w:r>
      <w:r w:rsidR="00C23220" w:rsidRPr="00C202F1">
        <w:t>016 Krupicová kaša</w:t>
      </w:r>
      <w:r w:rsidR="009F7043">
        <w:t xml:space="preserve"> s ovsenými vločkami</w:t>
      </w:r>
      <w:r w:rsidR="00C23220" w:rsidRPr="00C202F1">
        <w:t xml:space="preserve"> s maslom a kakaom</w:t>
      </w:r>
      <w:r w:rsidR="00C23220" w:rsidRPr="00C202F1">
        <w:tab/>
      </w:r>
      <w:r w:rsidR="00D33A42">
        <w:tab/>
      </w:r>
      <w:r w:rsidR="00D33A42">
        <w:tab/>
      </w:r>
      <w:r w:rsidR="00C23220">
        <w:tab/>
      </w:r>
      <w:r w:rsidR="00C23220">
        <w:tab/>
      </w:r>
      <w:r w:rsidR="0051667C">
        <w:t xml:space="preserve"> </w:t>
      </w:r>
      <w:r w:rsidR="00C23220">
        <w:t>3</w:t>
      </w:r>
      <w:r w:rsidR="00DD4C76">
        <w:t>6</w:t>
      </w:r>
      <w:r w:rsidR="00C23220">
        <w:t>0g</w:t>
      </w:r>
      <w:r w:rsidR="00CA74DC">
        <w:tab/>
      </w:r>
      <w:r w:rsidR="00CA74DC">
        <w:tab/>
        <w:t>1,7</w:t>
      </w:r>
    </w:p>
    <w:p w14:paraId="1F927948" w14:textId="77777777" w:rsidR="00C06362" w:rsidRDefault="00C06362" w:rsidP="00C06362">
      <w:pPr>
        <w:pStyle w:val="Bezriadkovania"/>
      </w:pPr>
      <w:r>
        <w:t>D</w:t>
      </w:r>
      <w:r w:rsidRPr="00222B88">
        <w:t xml:space="preserve">,  9045   </w:t>
      </w:r>
      <w:r>
        <w:t>Zeleninový šalát s vajcom, Dresing bylinkový, Celozrnné pečivo</w:t>
      </w:r>
      <w:r>
        <w:tab/>
      </w:r>
      <w:r>
        <w:tab/>
      </w:r>
      <w:r>
        <w:tab/>
        <w:t xml:space="preserve"> </w:t>
      </w:r>
      <w:r>
        <w:tab/>
        <w:t xml:space="preserve"> 280/1ks             1,3,7</w:t>
      </w:r>
    </w:p>
    <w:p w14:paraId="1521F40A" w14:textId="53C3DED5" w:rsidR="00234E17" w:rsidRPr="00912DDA" w:rsidRDefault="00F267A3" w:rsidP="00171E84">
      <w:pPr>
        <w:pStyle w:val="Bezriadkovania"/>
        <w:rPr>
          <w:color w:val="FF0000"/>
        </w:rPr>
      </w:pPr>
      <w:r w:rsidRPr="009F7043">
        <w:t xml:space="preserve">E,  </w:t>
      </w:r>
      <w:r w:rsidR="000903DD" w:rsidRPr="009F7043">
        <w:t>BM</w:t>
      </w:r>
      <w:r w:rsidRPr="009F7043">
        <w:t xml:space="preserve">BZ  </w:t>
      </w:r>
      <w:r w:rsidR="00421B34" w:rsidRPr="009F7043">
        <w:t xml:space="preserve">Pečená sekaná, </w:t>
      </w:r>
      <w:r w:rsidR="009F7043">
        <w:t>Zemiaky na kyslo, Bezlepkový chlieb</w:t>
      </w:r>
      <w:r w:rsidR="00912DDA" w:rsidRPr="009F7043">
        <w:tab/>
      </w:r>
      <w:r w:rsidR="00912DDA" w:rsidRPr="009F7043">
        <w:tab/>
      </w:r>
      <w:r w:rsidR="00234E17" w:rsidRPr="009F7043">
        <w:tab/>
      </w:r>
      <w:r w:rsidR="00234E17" w:rsidRPr="009F7043">
        <w:tab/>
      </w:r>
      <w:r w:rsidR="00234E17" w:rsidRPr="009F7043">
        <w:tab/>
      </w:r>
      <w:r w:rsidR="00234E17" w:rsidRPr="009F7043">
        <w:tab/>
      </w:r>
      <w:r w:rsidR="00912DDA" w:rsidRPr="009F7043">
        <w:t xml:space="preserve"> </w:t>
      </w:r>
      <w:r w:rsidR="007B2624" w:rsidRPr="009F7043">
        <w:t>100/</w:t>
      </w:r>
      <w:r w:rsidR="00912DDA" w:rsidRPr="009F7043">
        <w:t>2</w:t>
      </w:r>
      <w:r w:rsidR="009F7043">
        <w:t>8</w:t>
      </w:r>
      <w:r w:rsidR="00912DDA" w:rsidRPr="009F7043">
        <w:t>0/</w:t>
      </w:r>
      <w:r w:rsidR="009F7043">
        <w:t>1ks</w:t>
      </w:r>
      <w:r w:rsidR="00912DDA" w:rsidRPr="009F7043">
        <w:t xml:space="preserve">    3</w:t>
      </w:r>
    </w:p>
    <w:p w14:paraId="529BE8CA" w14:textId="77777777" w:rsidR="000903DD" w:rsidRPr="00130B6F" w:rsidRDefault="000903DD" w:rsidP="00171E84">
      <w:pPr>
        <w:pStyle w:val="Bezriadkovania"/>
        <w:rPr>
          <w:b/>
        </w:rPr>
      </w:pPr>
      <w:r w:rsidRPr="000903DD">
        <w:t xml:space="preserve">   </w:t>
      </w:r>
      <w:r w:rsidR="00143DAF">
        <w:tab/>
      </w:r>
      <w:r w:rsidRPr="00130B6F">
        <w:rPr>
          <w:b/>
        </w:rPr>
        <w:tab/>
      </w:r>
      <w:r w:rsidRPr="00130B6F">
        <w:rPr>
          <w:b/>
        </w:rPr>
        <w:tab/>
      </w:r>
      <w:r w:rsidRPr="00130B6F">
        <w:rPr>
          <w:b/>
        </w:rPr>
        <w:tab/>
      </w:r>
      <w:r w:rsidRPr="00130B6F">
        <w:rPr>
          <w:b/>
        </w:rPr>
        <w:tab/>
      </w:r>
      <w:r w:rsidRPr="00130B6F">
        <w:rPr>
          <w:b/>
        </w:rPr>
        <w:tab/>
      </w:r>
    </w:p>
    <w:p w14:paraId="2BD80D08" w14:textId="06A248F5" w:rsidR="00F267A3" w:rsidRDefault="00BE048B" w:rsidP="00171E84">
      <w:pPr>
        <w:pStyle w:val="Bezriadkovania"/>
      </w:pPr>
      <w:r w:rsidRPr="007B6A57">
        <w:rPr>
          <w:color w:val="FF0000"/>
        </w:rPr>
        <w:t xml:space="preserve">Piatok  </w:t>
      </w:r>
      <w:r w:rsidR="00F267A3">
        <w:rPr>
          <w:color w:val="FF0000"/>
        </w:rPr>
        <w:t xml:space="preserve">     </w:t>
      </w:r>
      <w:r w:rsidR="00F267A3" w:rsidRPr="00947931">
        <w:rPr>
          <w:b/>
        </w:rPr>
        <w:t>P</w:t>
      </w:r>
      <w:r w:rsidR="00F267A3">
        <w:rPr>
          <w:b/>
        </w:rPr>
        <w:t>1</w:t>
      </w:r>
      <w:r w:rsidR="00F267A3" w:rsidRPr="00947931">
        <w:rPr>
          <w:b/>
        </w:rPr>
        <w:tab/>
        <w:t>51</w:t>
      </w:r>
      <w:r w:rsidR="00C21934">
        <w:rPr>
          <w:b/>
        </w:rPr>
        <w:t>3</w:t>
      </w:r>
      <w:r w:rsidR="00F267A3" w:rsidRPr="00947931">
        <w:rPr>
          <w:b/>
        </w:rPr>
        <w:t>2  Polievka zemiaková so zeleninou</w:t>
      </w:r>
      <w:r w:rsidR="00F267A3" w:rsidRPr="00947931">
        <w:rPr>
          <w:b/>
        </w:rPr>
        <w:tab/>
      </w:r>
      <w:r w:rsidR="00C21934">
        <w:rPr>
          <w:b/>
        </w:rPr>
        <w:t xml:space="preserve"> a krupicovými haluškami</w:t>
      </w:r>
      <w:r w:rsidR="00F267A3" w:rsidRPr="00947931">
        <w:rPr>
          <w:b/>
        </w:rPr>
        <w:tab/>
      </w:r>
      <w:r w:rsidR="00F267A3" w:rsidRPr="00947931">
        <w:rPr>
          <w:b/>
        </w:rPr>
        <w:tab/>
      </w:r>
      <w:r w:rsidR="00F267A3" w:rsidRPr="00947931">
        <w:rPr>
          <w:b/>
        </w:rPr>
        <w:tab/>
        <w:t xml:space="preserve"> 250g                   </w:t>
      </w:r>
      <w:r w:rsidR="00C21934">
        <w:rPr>
          <w:b/>
        </w:rPr>
        <w:t>1,3,</w:t>
      </w:r>
      <w:r w:rsidR="00F267A3" w:rsidRPr="00947931">
        <w:rPr>
          <w:b/>
        </w:rPr>
        <w:t>9</w:t>
      </w:r>
    </w:p>
    <w:p w14:paraId="423E8053" w14:textId="32D007B1" w:rsidR="008C096C" w:rsidRDefault="00F267A3" w:rsidP="00171E84">
      <w:pPr>
        <w:pStyle w:val="Bezriadkovania"/>
      </w:pPr>
      <w:r>
        <w:t xml:space="preserve">                  </w:t>
      </w:r>
      <w:r w:rsidR="008C096C">
        <w:t>P</w:t>
      </w:r>
      <w:r>
        <w:t>2</w:t>
      </w:r>
      <w:r w:rsidR="008C096C">
        <w:tab/>
        <w:t xml:space="preserve">5089  Polievka šarišská </w:t>
      </w:r>
      <w:proofErr w:type="spellStart"/>
      <w:r w:rsidR="008C096C">
        <w:t>ľušťa</w:t>
      </w:r>
      <w:proofErr w:type="spellEnd"/>
      <w:r w:rsidR="008C096C">
        <w:t xml:space="preserve"> /</w:t>
      </w:r>
      <w:proofErr w:type="spellStart"/>
      <w:r w:rsidR="008C096C">
        <w:t>fazuľa,kapusta,zemiaky,slanina,parad.pretlak</w:t>
      </w:r>
      <w:proofErr w:type="spellEnd"/>
      <w:r w:rsidR="008C096C">
        <w:t>/</w:t>
      </w:r>
      <w:r w:rsidR="008C096C">
        <w:tab/>
      </w:r>
      <w:r w:rsidR="007B2624">
        <w:t xml:space="preserve">    </w:t>
      </w:r>
      <w:r w:rsidR="008C096C">
        <w:tab/>
      </w:r>
      <w:r w:rsidR="007B2624">
        <w:t xml:space="preserve"> </w:t>
      </w:r>
      <w:r w:rsidR="008C096C">
        <w:t>250g</w:t>
      </w:r>
      <w:r w:rsidR="008C096C">
        <w:tab/>
      </w:r>
      <w:r w:rsidR="008C096C">
        <w:tab/>
        <w:t xml:space="preserve"> </w:t>
      </w:r>
    </w:p>
    <w:p w14:paraId="59B43F00" w14:textId="7BACE9B9" w:rsidR="00143DAF" w:rsidRDefault="00F267A3" w:rsidP="00171E84">
      <w:pPr>
        <w:pStyle w:val="Bezriadkovania"/>
        <w:rPr>
          <w:b/>
        </w:rPr>
      </w:pPr>
      <w:r>
        <w:rPr>
          <w:b/>
        </w:rPr>
        <w:t>A</w:t>
      </w:r>
      <w:r w:rsidR="00143DAF" w:rsidRPr="00E546E5">
        <w:rPr>
          <w:b/>
        </w:rPr>
        <w:t xml:space="preserve">, </w:t>
      </w:r>
      <w:r w:rsidR="00230555" w:rsidRPr="00E546E5">
        <w:rPr>
          <w:b/>
        </w:rPr>
        <w:t xml:space="preserve"> 90</w:t>
      </w:r>
      <w:r w:rsidR="00947931" w:rsidRPr="00E546E5">
        <w:rPr>
          <w:b/>
        </w:rPr>
        <w:t xml:space="preserve">44   </w:t>
      </w:r>
      <w:r w:rsidR="004719B0">
        <w:rPr>
          <w:b/>
        </w:rPr>
        <w:t xml:space="preserve"> </w:t>
      </w:r>
      <w:proofErr w:type="spellStart"/>
      <w:r w:rsidR="00947931" w:rsidRPr="00E546E5">
        <w:rPr>
          <w:b/>
        </w:rPr>
        <w:t>Sotté</w:t>
      </w:r>
      <w:proofErr w:type="spellEnd"/>
      <w:r w:rsidR="00947931" w:rsidRPr="00E546E5">
        <w:rPr>
          <w:b/>
        </w:rPr>
        <w:t xml:space="preserve"> z kuracích pŕs</w:t>
      </w:r>
      <w:r w:rsidR="00E73987">
        <w:rPr>
          <w:b/>
        </w:rPr>
        <w:t>/kukurica, hrášok, šampiňóny/</w:t>
      </w:r>
      <w:r w:rsidR="00947931" w:rsidRPr="00E546E5">
        <w:rPr>
          <w:b/>
        </w:rPr>
        <w:t>, 1</w:t>
      </w:r>
      <w:r w:rsidR="00A44292">
        <w:rPr>
          <w:b/>
        </w:rPr>
        <w:t>7</w:t>
      </w:r>
      <w:r w:rsidR="00947931" w:rsidRPr="00E546E5">
        <w:rPr>
          <w:b/>
        </w:rPr>
        <w:t>011 Ryža</w:t>
      </w:r>
      <w:r w:rsidR="007B2624">
        <w:rPr>
          <w:b/>
        </w:rPr>
        <w:t xml:space="preserve"> dusená</w:t>
      </w:r>
      <w:r w:rsidR="00947931" w:rsidRPr="00E546E5">
        <w:rPr>
          <w:b/>
        </w:rPr>
        <w:t xml:space="preserve">, </w:t>
      </w:r>
      <w:r w:rsidR="007B2624">
        <w:rPr>
          <w:b/>
        </w:rPr>
        <w:t>Š</w:t>
      </w:r>
      <w:r w:rsidR="00947931" w:rsidRPr="00E546E5">
        <w:rPr>
          <w:b/>
        </w:rPr>
        <w:t>alá</w:t>
      </w:r>
      <w:r w:rsidR="004719B0">
        <w:rPr>
          <w:b/>
        </w:rPr>
        <w:t>t miešaný</w:t>
      </w:r>
      <w:r w:rsidR="00947931" w:rsidRPr="00E546E5">
        <w:rPr>
          <w:b/>
        </w:rPr>
        <w:tab/>
        <w:t xml:space="preserve"> 54/80/190/</w:t>
      </w:r>
      <w:r w:rsidR="003A06DE">
        <w:rPr>
          <w:b/>
        </w:rPr>
        <w:t>12</w:t>
      </w:r>
      <w:r w:rsidR="00947931" w:rsidRPr="00E546E5">
        <w:rPr>
          <w:b/>
        </w:rPr>
        <w:t>0g</w:t>
      </w:r>
    </w:p>
    <w:p w14:paraId="72E1BBA3" w14:textId="1E16EC56" w:rsidR="0002543F" w:rsidRDefault="00F267A3" w:rsidP="00171E84">
      <w:pPr>
        <w:pStyle w:val="Bezriadkovania"/>
      </w:pPr>
      <w:r>
        <w:t>B</w:t>
      </w:r>
      <w:r w:rsidR="0002543F" w:rsidRPr="0002543F">
        <w:t xml:space="preserve">,  </w:t>
      </w:r>
      <w:r w:rsidR="00421B34">
        <w:t>7008    Bravčové stehno na smotane/</w:t>
      </w:r>
      <w:proofErr w:type="spellStart"/>
      <w:r w:rsidR="00421B34">
        <w:t>br.mäso,zelenina</w:t>
      </w:r>
      <w:proofErr w:type="spellEnd"/>
      <w:r w:rsidR="00421B34">
        <w:t>, mlieko, kys</w:t>
      </w:r>
      <w:r w:rsidR="004719B0">
        <w:t xml:space="preserve">lá, </w:t>
      </w:r>
      <w:r w:rsidR="00421B34">
        <w:t>smotana/</w:t>
      </w:r>
      <w:r w:rsidR="00586925">
        <w:t>,</w:t>
      </w:r>
      <w:r w:rsidR="004719B0">
        <w:t xml:space="preserve"> </w:t>
      </w:r>
      <w:r w:rsidR="00421B34">
        <w:t>1</w:t>
      </w:r>
      <w:r w:rsidR="00A44292">
        <w:t>7</w:t>
      </w:r>
      <w:r w:rsidR="00421B34">
        <w:t>001</w:t>
      </w:r>
      <w:r w:rsidR="004719B0">
        <w:t xml:space="preserve"> </w:t>
      </w:r>
      <w:r w:rsidR="00421B34">
        <w:t>Cestoviny</w:t>
      </w:r>
      <w:r w:rsidR="00DD4C76">
        <w:t xml:space="preserve">  </w:t>
      </w:r>
      <w:r w:rsidR="00421B34">
        <w:t xml:space="preserve"> 54/150/185g 1,</w:t>
      </w:r>
      <w:r w:rsidR="00DD4C76">
        <w:t>3,</w:t>
      </w:r>
      <w:r w:rsidR="00421B34">
        <w:t>7,9,10</w:t>
      </w:r>
    </w:p>
    <w:p w14:paraId="58E857D8" w14:textId="237834E8" w:rsidR="0002543F" w:rsidRPr="0002543F" w:rsidRDefault="00F267A3" w:rsidP="00171E84">
      <w:pPr>
        <w:pStyle w:val="Bezriadkovania"/>
      </w:pPr>
      <w:r>
        <w:t>C</w:t>
      </w:r>
      <w:r w:rsidR="0002543F">
        <w:t>,  1</w:t>
      </w:r>
      <w:r w:rsidR="00A44292">
        <w:t>4</w:t>
      </w:r>
      <w:r w:rsidR="0002543F">
        <w:t>095  Celozrnné cestoviny so špenátom</w:t>
      </w:r>
      <w:r w:rsidR="0002543F">
        <w:tab/>
      </w:r>
      <w:r w:rsidR="0002543F">
        <w:tab/>
      </w:r>
      <w:r w:rsidR="0002543F">
        <w:tab/>
      </w:r>
      <w:r w:rsidR="0002543F">
        <w:tab/>
      </w:r>
      <w:r w:rsidR="0002543F">
        <w:tab/>
      </w:r>
      <w:r w:rsidR="0002543F">
        <w:tab/>
      </w:r>
      <w:r w:rsidR="0002543F">
        <w:tab/>
      </w:r>
      <w:r w:rsidR="0002543F">
        <w:tab/>
        <w:t xml:space="preserve"> 310g</w:t>
      </w:r>
      <w:r w:rsidR="0002543F">
        <w:tab/>
      </w:r>
      <w:r w:rsidR="0002543F">
        <w:tab/>
        <w:t>1,</w:t>
      </w:r>
      <w:r w:rsidR="00DD4C76">
        <w:t>3,</w:t>
      </w:r>
      <w:r w:rsidR="0002543F">
        <w:t>7</w:t>
      </w:r>
    </w:p>
    <w:p w14:paraId="647EEE94" w14:textId="6A8619F7" w:rsidR="00FB01F5" w:rsidRDefault="00F267A3" w:rsidP="00171E84">
      <w:pPr>
        <w:pStyle w:val="Bezriadkovania"/>
      </w:pPr>
      <w:r>
        <w:t>D</w:t>
      </w:r>
      <w:r w:rsidR="00FB01F5">
        <w:t xml:space="preserve">,  </w:t>
      </w:r>
      <w:r w:rsidR="00230555">
        <w:t>9045    Zeleninový šalát s tuniakom</w:t>
      </w:r>
      <w:r w:rsidR="00C31591" w:rsidRPr="00C31591">
        <w:t xml:space="preserve">, </w:t>
      </w:r>
      <w:r w:rsidR="00A579EE">
        <w:t>Olivový olej</w:t>
      </w:r>
      <w:r w:rsidR="00C31591" w:rsidRPr="00C31591">
        <w:t xml:space="preserve">, </w:t>
      </w:r>
      <w:r w:rsidR="00520148">
        <w:t>C</w:t>
      </w:r>
      <w:r w:rsidR="00C31591" w:rsidRPr="00C31591">
        <w:t>elozrnné pečivo</w:t>
      </w:r>
      <w:r w:rsidR="00C31591" w:rsidRPr="00C31591">
        <w:tab/>
      </w:r>
      <w:r w:rsidR="003602E4">
        <w:tab/>
      </w:r>
      <w:r w:rsidR="003602E4">
        <w:tab/>
      </w:r>
      <w:r w:rsidR="003602E4">
        <w:tab/>
      </w:r>
      <w:r w:rsidR="003602E4">
        <w:tab/>
      </w:r>
      <w:r w:rsidR="00291563">
        <w:t xml:space="preserve"> </w:t>
      </w:r>
      <w:r w:rsidR="00120564">
        <w:t>280g/</w:t>
      </w:r>
      <w:r w:rsidR="00C31591" w:rsidRPr="00C31591">
        <w:t>1ks</w:t>
      </w:r>
      <w:r w:rsidR="00CA74DC">
        <w:tab/>
        <w:t>1,</w:t>
      </w:r>
      <w:r w:rsidR="00230555">
        <w:t>4</w:t>
      </w:r>
    </w:p>
    <w:p w14:paraId="7493A04B" w14:textId="783BA059" w:rsidR="00FB01F5" w:rsidRDefault="00F267A3" w:rsidP="00171E84">
      <w:pPr>
        <w:pStyle w:val="Bezriadkovania"/>
      </w:pPr>
      <w:r>
        <w:t xml:space="preserve">E,  </w:t>
      </w:r>
      <w:r w:rsidR="000903DD">
        <w:t>BM</w:t>
      </w:r>
      <w:r>
        <w:t xml:space="preserve">BZ  </w:t>
      </w:r>
      <w:r w:rsidR="00947931">
        <w:t xml:space="preserve"> </w:t>
      </w:r>
      <w:proofErr w:type="spellStart"/>
      <w:r w:rsidR="00947931">
        <w:t>So</w:t>
      </w:r>
      <w:r w:rsidR="0091514D">
        <w:t>t</w:t>
      </w:r>
      <w:r w:rsidR="00947931">
        <w:t>té</w:t>
      </w:r>
      <w:proofErr w:type="spellEnd"/>
      <w:r w:rsidR="00947931">
        <w:t xml:space="preserve"> z kuracích pŕs, Ryža</w:t>
      </w:r>
      <w:r w:rsidR="00520148">
        <w:t xml:space="preserve"> dusená</w:t>
      </w:r>
      <w:r w:rsidR="00947931">
        <w:t xml:space="preserve">, </w:t>
      </w:r>
      <w:r w:rsidR="00520148">
        <w:t>Š</w:t>
      </w:r>
      <w:r w:rsidR="00947931">
        <w:t>alát</w:t>
      </w:r>
      <w:r w:rsidR="004719B0">
        <w:t xml:space="preserve"> miešaný</w:t>
      </w:r>
      <w:r w:rsidR="00947931">
        <w:tab/>
      </w:r>
      <w:r w:rsidR="0035680C">
        <w:tab/>
      </w:r>
      <w:r w:rsidR="00947931">
        <w:tab/>
      </w:r>
      <w:r w:rsidR="00947931">
        <w:tab/>
      </w:r>
      <w:r w:rsidR="00947931">
        <w:tab/>
      </w:r>
      <w:r w:rsidR="00947931">
        <w:tab/>
      </w:r>
      <w:r w:rsidR="007B2624">
        <w:t xml:space="preserve"> 54/80/190/80g</w:t>
      </w:r>
      <w:r w:rsidR="00947931">
        <w:tab/>
      </w:r>
    </w:p>
    <w:p w14:paraId="5E79591A" w14:textId="77777777" w:rsidR="00947931" w:rsidRDefault="00947931" w:rsidP="00E546E5">
      <w:pPr>
        <w:spacing w:after="0"/>
      </w:pPr>
    </w:p>
    <w:p w14:paraId="738FF456" w14:textId="77777777" w:rsidR="007B2624" w:rsidRDefault="00F267A3" w:rsidP="00F267A3">
      <w:r>
        <w:t xml:space="preserve">Na jedálnom lístku sú uvedené hmotnosti hotového pokrmu, zmena jedálneho lístka je vyhradená. Nepoužívajú sa GMO.      </w:t>
      </w:r>
      <w:r>
        <w:rPr>
          <w:sz w:val="28"/>
          <w:szCs w:val="28"/>
        </w:rPr>
        <w:t xml:space="preserve">Info: </w:t>
      </w:r>
      <w:hyperlink r:id="rId8" w:history="1">
        <w:r>
          <w:rPr>
            <w:rStyle w:val="Hypertextovprepojenie"/>
            <w:sz w:val="28"/>
            <w:szCs w:val="28"/>
          </w:rPr>
          <w:t>www.pinostravovanie.sk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E2C89A" w14:textId="654696A3" w:rsidR="00F267A3" w:rsidRDefault="00F267A3" w:rsidP="00912DDA">
      <w:pPr>
        <w:ind w:left="7080" w:firstLine="708"/>
      </w:pPr>
      <w:r>
        <w:t>Schválil: Tomáš Mészároš</w:t>
      </w:r>
    </w:p>
    <w:p w14:paraId="705C1E06" w14:textId="331D5CBA" w:rsidR="00714AAE" w:rsidRPr="000903DD" w:rsidRDefault="00714AAE" w:rsidP="00AE524F">
      <w:pPr>
        <w:rPr>
          <w:color w:val="1F497D" w:themeColor="text2"/>
        </w:rPr>
      </w:pPr>
    </w:p>
    <w:sectPr w:rsidR="00714AAE" w:rsidRPr="000903DD" w:rsidSect="00292874">
      <w:headerReference w:type="default" r:id="rId9"/>
      <w:footerReference w:type="default" r:id="rId10"/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C29CD" w14:textId="77777777" w:rsidR="006C6A70" w:rsidRDefault="006C6A70" w:rsidP="00714AAE">
      <w:pPr>
        <w:spacing w:after="0" w:line="240" w:lineRule="auto"/>
      </w:pPr>
      <w:r>
        <w:separator/>
      </w:r>
    </w:p>
  </w:endnote>
  <w:endnote w:type="continuationSeparator" w:id="0">
    <w:p w14:paraId="7B60D8EF" w14:textId="77777777" w:rsidR="006C6A70" w:rsidRDefault="006C6A70" w:rsidP="0071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5612F" w14:textId="77777777" w:rsidR="006A3A4E" w:rsidRDefault="006A3A4E">
    <w:pPr>
      <w:pStyle w:val="Pta"/>
    </w:pPr>
    <w:r w:rsidRPr="006A3A4E">
      <w:t xml:space="preserve">1 Obilniny 2  Kôrovce 3 Vajcia 4 Ryby 5 Arašidy 6 Sója 7 Mlieko 8 Orechy 9 Zeler 10 Horčica 11 </w:t>
    </w:r>
    <w:r w:rsidR="0083030C" w:rsidRPr="006A3A4E">
      <w:t>Sezam</w:t>
    </w:r>
    <w:r w:rsidRPr="006A3A4E">
      <w:t xml:space="preserve"> 12 Siričitany 13 Vlčí bôb 14 Mäkkýše</w:t>
    </w:r>
    <w:r w:rsidR="00D817B2">
      <w:t xml:space="preserve"> 15 Drož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6FF6F" w14:textId="77777777" w:rsidR="006C6A70" w:rsidRDefault="006C6A70" w:rsidP="00714AAE">
      <w:pPr>
        <w:spacing w:after="0" w:line="240" w:lineRule="auto"/>
      </w:pPr>
      <w:r>
        <w:separator/>
      </w:r>
    </w:p>
  </w:footnote>
  <w:footnote w:type="continuationSeparator" w:id="0">
    <w:p w14:paraId="786B9D06" w14:textId="77777777" w:rsidR="006C6A70" w:rsidRDefault="006C6A70" w:rsidP="0071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2D20A" w14:textId="3DD83164" w:rsidR="00714AAE" w:rsidRPr="00CA74DC" w:rsidRDefault="00714AAE" w:rsidP="004179BD">
    <w:pPr>
      <w:pStyle w:val="Hlavika"/>
      <w:jc w:val="center"/>
      <w:rPr>
        <w:b/>
        <w:sz w:val="44"/>
        <w:szCs w:val="44"/>
      </w:rPr>
    </w:pPr>
    <w:r w:rsidRPr="00CA74DC">
      <w:rPr>
        <w:b/>
        <w:sz w:val="44"/>
        <w:szCs w:val="44"/>
      </w:rPr>
      <w:t>Jedálny lístok</w:t>
    </w:r>
    <w:r w:rsidR="003F61C1">
      <w:rPr>
        <w:b/>
        <w:sz w:val="44"/>
        <w:szCs w:val="44"/>
      </w:rPr>
      <w:tab/>
    </w:r>
    <w:r w:rsidR="003F61C1" w:rsidRPr="00171E84">
      <w:rPr>
        <w:b/>
        <w:sz w:val="40"/>
        <w:szCs w:val="40"/>
      </w:rPr>
      <w:t>3</w:t>
    </w:r>
  </w:p>
  <w:p w14:paraId="7BE94D39" w14:textId="02ABE3DF" w:rsidR="00171E84" w:rsidRDefault="007F514E" w:rsidP="00171E84">
    <w:pPr>
      <w:pStyle w:val="Hlavika"/>
      <w:rPr>
        <w:sz w:val="24"/>
        <w:szCs w:val="24"/>
      </w:rPr>
    </w:pPr>
    <w:r>
      <w:rPr>
        <w:sz w:val="24"/>
        <w:szCs w:val="24"/>
      </w:rPr>
      <w:tab/>
    </w:r>
    <w:r w:rsidR="00560072">
      <w:rPr>
        <w:b/>
        <w:sz w:val="24"/>
        <w:szCs w:val="24"/>
      </w:rPr>
      <w:t>2</w:t>
    </w:r>
    <w:r w:rsidR="00925ACE">
      <w:rPr>
        <w:b/>
        <w:sz w:val="24"/>
        <w:szCs w:val="24"/>
      </w:rPr>
      <w:t>0</w:t>
    </w:r>
    <w:r w:rsidR="00171E84">
      <w:rPr>
        <w:b/>
        <w:sz w:val="24"/>
        <w:szCs w:val="24"/>
      </w:rPr>
      <w:t>.</w:t>
    </w:r>
    <w:r w:rsidR="00560072">
      <w:rPr>
        <w:b/>
        <w:sz w:val="24"/>
        <w:szCs w:val="24"/>
      </w:rPr>
      <w:t>0</w:t>
    </w:r>
    <w:r w:rsidR="00925ACE">
      <w:rPr>
        <w:b/>
        <w:sz w:val="24"/>
        <w:szCs w:val="24"/>
      </w:rPr>
      <w:t>5</w:t>
    </w:r>
    <w:r w:rsidR="00171E84">
      <w:rPr>
        <w:b/>
        <w:sz w:val="24"/>
        <w:szCs w:val="24"/>
      </w:rPr>
      <w:t xml:space="preserve"> – </w:t>
    </w:r>
    <w:r w:rsidR="00925ACE">
      <w:rPr>
        <w:b/>
        <w:sz w:val="24"/>
        <w:szCs w:val="24"/>
      </w:rPr>
      <w:t>24</w:t>
    </w:r>
    <w:r w:rsidR="00171E84">
      <w:rPr>
        <w:b/>
        <w:sz w:val="24"/>
        <w:szCs w:val="24"/>
      </w:rPr>
      <w:t>.</w:t>
    </w:r>
    <w:r w:rsidR="00560072">
      <w:rPr>
        <w:b/>
        <w:sz w:val="24"/>
        <w:szCs w:val="24"/>
      </w:rPr>
      <w:t>0</w:t>
    </w:r>
    <w:r w:rsidR="00925ACE">
      <w:rPr>
        <w:b/>
        <w:sz w:val="24"/>
        <w:szCs w:val="24"/>
      </w:rPr>
      <w:t>5</w:t>
    </w:r>
    <w:r w:rsidR="00171E84">
      <w:rPr>
        <w:b/>
        <w:sz w:val="24"/>
        <w:szCs w:val="24"/>
      </w:rPr>
      <w:t>.202</w:t>
    </w:r>
    <w:r w:rsidR="00560072">
      <w:rPr>
        <w:b/>
        <w:sz w:val="24"/>
        <w:szCs w:val="24"/>
      </w:rPr>
      <w:t>4</w:t>
    </w:r>
  </w:p>
  <w:p w14:paraId="53908F64" w14:textId="40446F9B" w:rsidR="00714AAE" w:rsidRPr="00714AAE" w:rsidRDefault="007F514E">
    <w:pPr>
      <w:pStyle w:val="Hlavika"/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AE"/>
    <w:rsid w:val="00000C54"/>
    <w:rsid w:val="0002543F"/>
    <w:rsid w:val="00033F17"/>
    <w:rsid w:val="00040635"/>
    <w:rsid w:val="00041C70"/>
    <w:rsid w:val="000655F5"/>
    <w:rsid w:val="00065BF9"/>
    <w:rsid w:val="000903DD"/>
    <w:rsid w:val="000C33AF"/>
    <w:rsid w:val="000D23BD"/>
    <w:rsid w:val="000D7982"/>
    <w:rsid w:val="001114AF"/>
    <w:rsid w:val="001131C9"/>
    <w:rsid w:val="0011463C"/>
    <w:rsid w:val="00120564"/>
    <w:rsid w:val="00120B41"/>
    <w:rsid w:val="00130B6F"/>
    <w:rsid w:val="00132BC5"/>
    <w:rsid w:val="00143DAF"/>
    <w:rsid w:val="00171026"/>
    <w:rsid w:val="00171E84"/>
    <w:rsid w:val="00172E37"/>
    <w:rsid w:val="0019139B"/>
    <w:rsid w:val="001B75A1"/>
    <w:rsid w:val="001E1B2B"/>
    <w:rsid w:val="001F26D9"/>
    <w:rsid w:val="001F7BE9"/>
    <w:rsid w:val="00222B88"/>
    <w:rsid w:val="00226A2A"/>
    <w:rsid w:val="00230555"/>
    <w:rsid w:val="00234E17"/>
    <w:rsid w:val="00250B9A"/>
    <w:rsid w:val="00291563"/>
    <w:rsid w:val="00292874"/>
    <w:rsid w:val="002A1AB7"/>
    <w:rsid w:val="002A43D9"/>
    <w:rsid w:val="002A4E5E"/>
    <w:rsid w:val="002E39A0"/>
    <w:rsid w:val="00314C9A"/>
    <w:rsid w:val="0032153B"/>
    <w:rsid w:val="0033072C"/>
    <w:rsid w:val="0035680C"/>
    <w:rsid w:val="003602E4"/>
    <w:rsid w:val="00372F9D"/>
    <w:rsid w:val="00385650"/>
    <w:rsid w:val="00385F9B"/>
    <w:rsid w:val="003A06DE"/>
    <w:rsid w:val="003B4DF3"/>
    <w:rsid w:val="003F61C1"/>
    <w:rsid w:val="00407CD7"/>
    <w:rsid w:val="004179BD"/>
    <w:rsid w:val="00421B34"/>
    <w:rsid w:val="00436762"/>
    <w:rsid w:val="00447D3D"/>
    <w:rsid w:val="004630E8"/>
    <w:rsid w:val="00465CA5"/>
    <w:rsid w:val="00466A16"/>
    <w:rsid w:val="004719B0"/>
    <w:rsid w:val="004B590B"/>
    <w:rsid w:val="004C23E6"/>
    <w:rsid w:val="004C2F5C"/>
    <w:rsid w:val="004D3237"/>
    <w:rsid w:val="004D44AD"/>
    <w:rsid w:val="004F251D"/>
    <w:rsid w:val="005127D5"/>
    <w:rsid w:val="0051667C"/>
    <w:rsid w:val="00520148"/>
    <w:rsid w:val="0054140F"/>
    <w:rsid w:val="00545760"/>
    <w:rsid w:val="00560072"/>
    <w:rsid w:val="00571858"/>
    <w:rsid w:val="0057409E"/>
    <w:rsid w:val="00586925"/>
    <w:rsid w:val="005C670A"/>
    <w:rsid w:val="005E27EB"/>
    <w:rsid w:val="006214EE"/>
    <w:rsid w:val="006239A9"/>
    <w:rsid w:val="0064031A"/>
    <w:rsid w:val="006429CD"/>
    <w:rsid w:val="00644CE5"/>
    <w:rsid w:val="00661F73"/>
    <w:rsid w:val="006671F7"/>
    <w:rsid w:val="006808E9"/>
    <w:rsid w:val="00691FA0"/>
    <w:rsid w:val="00692331"/>
    <w:rsid w:val="00695F48"/>
    <w:rsid w:val="006A3A4E"/>
    <w:rsid w:val="006C6A70"/>
    <w:rsid w:val="006D660D"/>
    <w:rsid w:val="006F0ECC"/>
    <w:rsid w:val="0070510D"/>
    <w:rsid w:val="00714AAE"/>
    <w:rsid w:val="0072355B"/>
    <w:rsid w:val="007248D1"/>
    <w:rsid w:val="00730745"/>
    <w:rsid w:val="0073457A"/>
    <w:rsid w:val="007656F9"/>
    <w:rsid w:val="0077196A"/>
    <w:rsid w:val="00772C06"/>
    <w:rsid w:val="007745B1"/>
    <w:rsid w:val="00777665"/>
    <w:rsid w:val="00792D46"/>
    <w:rsid w:val="00794E7E"/>
    <w:rsid w:val="007A3566"/>
    <w:rsid w:val="007B2624"/>
    <w:rsid w:val="007B6A57"/>
    <w:rsid w:val="007C2CF8"/>
    <w:rsid w:val="007D2B5B"/>
    <w:rsid w:val="007F514E"/>
    <w:rsid w:val="00812AE7"/>
    <w:rsid w:val="008215E9"/>
    <w:rsid w:val="00827BB2"/>
    <w:rsid w:val="0083030C"/>
    <w:rsid w:val="008452EF"/>
    <w:rsid w:val="00877F88"/>
    <w:rsid w:val="00886299"/>
    <w:rsid w:val="008B2A06"/>
    <w:rsid w:val="008C096C"/>
    <w:rsid w:val="008E65E2"/>
    <w:rsid w:val="00903274"/>
    <w:rsid w:val="009057C5"/>
    <w:rsid w:val="00912DDA"/>
    <w:rsid w:val="0091514D"/>
    <w:rsid w:val="00925ACE"/>
    <w:rsid w:val="00936E4C"/>
    <w:rsid w:val="0094084A"/>
    <w:rsid w:val="009411A0"/>
    <w:rsid w:val="00943469"/>
    <w:rsid w:val="00947931"/>
    <w:rsid w:val="00973148"/>
    <w:rsid w:val="009B6D50"/>
    <w:rsid w:val="009E7561"/>
    <w:rsid w:val="009F0E82"/>
    <w:rsid w:val="009F7043"/>
    <w:rsid w:val="00A11928"/>
    <w:rsid w:val="00A2134F"/>
    <w:rsid w:val="00A340E2"/>
    <w:rsid w:val="00A365DF"/>
    <w:rsid w:val="00A44292"/>
    <w:rsid w:val="00A579EE"/>
    <w:rsid w:val="00A60299"/>
    <w:rsid w:val="00A73921"/>
    <w:rsid w:val="00A95F74"/>
    <w:rsid w:val="00AA743D"/>
    <w:rsid w:val="00AB5F7D"/>
    <w:rsid w:val="00AC1F8D"/>
    <w:rsid w:val="00AC7EE1"/>
    <w:rsid w:val="00AD49EF"/>
    <w:rsid w:val="00AE524F"/>
    <w:rsid w:val="00AF6D6B"/>
    <w:rsid w:val="00AF7742"/>
    <w:rsid w:val="00B0328F"/>
    <w:rsid w:val="00B24F8C"/>
    <w:rsid w:val="00B442C4"/>
    <w:rsid w:val="00B571BF"/>
    <w:rsid w:val="00B72488"/>
    <w:rsid w:val="00B85074"/>
    <w:rsid w:val="00B944E3"/>
    <w:rsid w:val="00BA7D22"/>
    <w:rsid w:val="00BB222E"/>
    <w:rsid w:val="00BB3762"/>
    <w:rsid w:val="00BC1E33"/>
    <w:rsid w:val="00BE048B"/>
    <w:rsid w:val="00C06362"/>
    <w:rsid w:val="00C202F1"/>
    <w:rsid w:val="00C21934"/>
    <w:rsid w:val="00C23220"/>
    <w:rsid w:val="00C31591"/>
    <w:rsid w:val="00C767EC"/>
    <w:rsid w:val="00C81DEF"/>
    <w:rsid w:val="00C82202"/>
    <w:rsid w:val="00C86A5E"/>
    <w:rsid w:val="00CA74DC"/>
    <w:rsid w:val="00CB3BB6"/>
    <w:rsid w:val="00CF0A74"/>
    <w:rsid w:val="00D10CC8"/>
    <w:rsid w:val="00D33A42"/>
    <w:rsid w:val="00D5333B"/>
    <w:rsid w:val="00D817B2"/>
    <w:rsid w:val="00D87B92"/>
    <w:rsid w:val="00DA1D5F"/>
    <w:rsid w:val="00DA4503"/>
    <w:rsid w:val="00DB2D96"/>
    <w:rsid w:val="00DD0D99"/>
    <w:rsid w:val="00DD4C76"/>
    <w:rsid w:val="00DE4DBF"/>
    <w:rsid w:val="00DE61D7"/>
    <w:rsid w:val="00E05649"/>
    <w:rsid w:val="00E14A59"/>
    <w:rsid w:val="00E15830"/>
    <w:rsid w:val="00E15CFB"/>
    <w:rsid w:val="00E546E5"/>
    <w:rsid w:val="00E73987"/>
    <w:rsid w:val="00E7586D"/>
    <w:rsid w:val="00E83080"/>
    <w:rsid w:val="00EB4845"/>
    <w:rsid w:val="00EE193F"/>
    <w:rsid w:val="00EF45A3"/>
    <w:rsid w:val="00F161FC"/>
    <w:rsid w:val="00F267A3"/>
    <w:rsid w:val="00F47769"/>
    <w:rsid w:val="00F51659"/>
    <w:rsid w:val="00F5174E"/>
    <w:rsid w:val="00FB01F5"/>
    <w:rsid w:val="00FB0AAC"/>
    <w:rsid w:val="00FC57A2"/>
    <w:rsid w:val="00FE04A1"/>
    <w:rsid w:val="00FE0B8E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575DE"/>
  <w15:docId w15:val="{B6FFA148-A282-4711-8741-963CA5BE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4AAE"/>
  </w:style>
  <w:style w:type="paragraph" w:styleId="Pta">
    <w:name w:val="footer"/>
    <w:basedOn w:val="Normlny"/>
    <w:link w:val="Pt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AAE"/>
  </w:style>
  <w:style w:type="paragraph" w:styleId="Odsekzoznamu">
    <w:name w:val="List Paragraph"/>
    <w:basedOn w:val="Normlny"/>
    <w:uiPriority w:val="34"/>
    <w:qFormat/>
    <w:rsid w:val="006808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03D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03DD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3D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71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ostravovani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5E72-867B-4785-8B6A-F4119E0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16</cp:revision>
  <cp:lastPrinted>2024-05-03T09:36:00Z</cp:lastPrinted>
  <dcterms:created xsi:type="dcterms:W3CDTF">2023-11-30T06:47:00Z</dcterms:created>
  <dcterms:modified xsi:type="dcterms:W3CDTF">2024-05-15T09:52:00Z</dcterms:modified>
</cp:coreProperties>
</file>